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D82CF" w14:textId="119CD90D" w:rsidR="006B26FD" w:rsidRPr="00080715" w:rsidRDefault="006B26FD" w:rsidP="006B26FD">
      <w:pPr>
        <w:jc w:val="right"/>
        <w:rPr>
          <w:rFonts w:ascii="ＭＳ ゴシック" w:eastAsia="ＭＳ ゴシック" w:hAnsi="ＭＳ ゴシック"/>
          <w:sz w:val="20"/>
          <w:szCs w:val="20"/>
        </w:rPr>
      </w:pPr>
      <w:r w:rsidRPr="00080715">
        <w:rPr>
          <w:rFonts w:ascii="ＭＳ ゴシック" w:eastAsia="ＭＳ ゴシック" w:hAnsi="ＭＳ ゴシック" w:hint="eastAsia"/>
          <w:sz w:val="20"/>
          <w:szCs w:val="20"/>
        </w:rPr>
        <w:t>令和</w:t>
      </w:r>
      <w:r w:rsidR="00044EB2" w:rsidRPr="00080715">
        <w:rPr>
          <w:rFonts w:ascii="ＭＳ ゴシック" w:eastAsia="ＭＳ ゴシック" w:hAnsi="ＭＳ ゴシック" w:hint="eastAsia"/>
          <w:sz w:val="20"/>
          <w:szCs w:val="20"/>
        </w:rPr>
        <w:t>6</w:t>
      </w:r>
      <w:r w:rsidRPr="00080715">
        <w:rPr>
          <w:rFonts w:ascii="ＭＳ ゴシック" w:eastAsia="ＭＳ ゴシック" w:hAnsi="ＭＳ ゴシック" w:hint="eastAsia"/>
          <w:sz w:val="20"/>
          <w:szCs w:val="20"/>
        </w:rPr>
        <w:t>(</w:t>
      </w:r>
      <w:r w:rsidRPr="00080715">
        <w:rPr>
          <w:rFonts w:ascii="ＭＳ ゴシック" w:eastAsia="ＭＳ ゴシック" w:hAnsi="ＭＳ ゴシック"/>
          <w:sz w:val="20"/>
          <w:szCs w:val="20"/>
        </w:rPr>
        <w:t>202</w:t>
      </w:r>
      <w:r w:rsidR="00044EB2" w:rsidRPr="00080715">
        <w:rPr>
          <w:rFonts w:ascii="ＭＳ ゴシック" w:eastAsia="ＭＳ ゴシック" w:hAnsi="ＭＳ ゴシック" w:hint="eastAsia"/>
          <w:sz w:val="20"/>
          <w:szCs w:val="20"/>
        </w:rPr>
        <w:t>4</w:t>
      </w:r>
      <w:r w:rsidRPr="00080715">
        <w:rPr>
          <w:rFonts w:ascii="ＭＳ ゴシック" w:eastAsia="ＭＳ ゴシック" w:hAnsi="ＭＳ ゴシック"/>
          <w:sz w:val="20"/>
          <w:szCs w:val="20"/>
        </w:rPr>
        <w:t>)</w:t>
      </w:r>
      <w:r w:rsidRPr="00080715">
        <w:rPr>
          <w:rFonts w:ascii="ＭＳ ゴシック" w:eastAsia="ＭＳ ゴシック" w:hAnsi="ＭＳ ゴシック" w:hint="eastAsia"/>
          <w:sz w:val="20"/>
          <w:szCs w:val="20"/>
        </w:rPr>
        <w:t>年11月15日（</w:t>
      </w:r>
      <w:r w:rsidR="004A7712" w:rsidRPr="00080715">
        <w:rPr>
          <w:rFonts w:ascii="ＭＳ ゴシック" w:eastAsia="ＭＳ ゴシック" w:hAnsi="ＭＳ ゴシック" w:hint="eastAsia"/>
          <w:sz w:val="20"/>
          <w:szCs w:val="20"/>
        </w:rPr>
        <w:t>金</w:t>
      </w:r>
      <w:r w:rsidRPr="00080715">
        <w:rPr>
          <w:rFonts w:ascii="ＭＳ ゴシック" w:eastAsia="ＭＳ ゴシック" w:hAnsi="ＭＳ ゴシック" w:hint="eastAsia"/>
          <w:sz w:val="20"/>
          <w:szCs w:val="20"/>
        </w:rPr>
        <w:t>）</w:t>
      </w:r>
    </w:p>
    <w:p w14:paraId="423F2953" w14:textId="297B0144" w:rsidR="00F33CB7" w:rsidRPr="00080715" w:rsidRDefault="005B29A2" w:rsidP="006B26FD">
      <w:pPr>
        <w:jc w:val="center"/>
        <w:rPr>
          <w:rFonts w:ascii="ＭＳ ゴシック" w:eastAsia="ＭＳ ゴシック" w:hAnsi="ＭＳ ゴシック"/>
          <w:b/>
          <w:bCs/>
          <w:sz w:val="24"/>
          <w:szCs w:val="24"/>
        </w:rPr>
      </w:pPr>
      <w:r w:rsidRPr="00080715">
        <w:rPr>
          <w:rFonts w:ascii="ＭＳ ゴシック" w:eastAsia="ＭＳ ゴシック" w:hAnsi="ＭＳ ゴシック" w:hint="eastAsia"/>
          <w:b/>
          <w:bCs/>
          <w:sz w:val="24"/>
          <w:szCs w:val="24"/>
        </w:rPr>
        <w:t>令和</w:t>
      </w:r>
      <w:r w:rsidR="00044EB2" w:rsidRPr="00080715">
        <w:rPr>
          <w:rFonts w:ascii="ＭＳ ゴシック" w:eastAsia="ＭＳ ゴシック" w:hAnsi="ＭＳ ゴシック" w:hint="eastAsia"/>
          <w:b/>
          <w:bCs/>
          <w:sz w:val="24"/>
          <w:szCs w:val="24"/>
        </w:rPr>
        <w:t>6</w:t>
      </w:r>
      <w:r w:rsidRPr="00080715">
        <w:rPr>
          <w:rFonts w:ascii="ＭＳ ゴシック" w:eastAsia="ＭＳ ゴシック" w:hAnsi="ＭＳ ゴシック" w:hint="eastAsia"/>
          <w:b/>
          <w:bCs/>
          <w:sz w:val="24"/>
          <w:szCs w:val="24"/>
        </w:rPr>
        <w:t xml:space="preserve">年度 </w:t>
      </w:r>
      <w:r w:rsidR="00D6213A" w:rsidRPr="00080715">
        <w:rPr>
          <w:rFonts w:ascii="ＭＳ ゴシック" w:eastAsia="ＭＳ ゴシック" w:hAnsi="ＭＳ ゴシック" w:hint="eastAsia"/>
          <w:b/>
          <w:bCs/>
          <w:sz w:val="24"/>
          <w:szCs w:val="24"/>
        </w:rPr>
        <w:t>市民活動団体の現状に関する</w:t>
      </w:r>
      <w:r w:rsidR="00F33CB7" w:rsidRPr="00080715">
        <w:rPr>
          <w:rFonts w:ascii="ＭＳ ゴシック" w:eastAsia="ＭＳ ゴシック" w:hAnsi="ＭＳ ゴシック" w:hint="eastAsia"/>
          <w:b/>
          <w:bCs/>
          <w:sz w:val="24"/>
          <w:szCs w:val="24"/>
        </w:rPr>
        <w:t>アンケート</w:t>
      </w:r>
      <w:r w:rsidR="00D6213A" w:rsidRPr="00080715">
        <w:rPr>
          <w:rFonts w:ascii="ＭＳ ゴシック" w:eastAsia="ＭＳ ゴシック" w:hAnsi="ＭＳ ゴシック" w:hint="eastAsia"/>
          <w:b/>
          <w:bCs/>
          <w:sz w:val="24"/>
          <w:szCs w:val="24"/>
        </w:rPr>
        <w:t>調査</w:t>
      </w:r>
      <w:r w:rsidR="003A5B27" w:rsidRPr="00080715">
        <w:rPr>
          <w:rFonts w:ascii="ＭＳ ゴシック" w:eastAsia="ＭＳ ゴシック" w:hAnsi="ＭＳ ゴシック" w:hint="eastAsia"/>
          <w:sz w:val="22"/>
        </w:rPr>
        <w:t xml:space="preserve">　　　　　　</w:t>
      </w:r>
    </w:p>
    <w:p w14:paraId="7134A522" w14:textId="550A5ED5" w:rsidR="00D6213A" w:rsidRPr="00080715" w:rsidRDefault="00D6213A" w:rsidP="00D6213A">
      <w:pPr>
        <w:jc w:val="right"/>
        <w:rPr>
          <w:rFonts w:ascii="ＭＳ ゴシック" w:eastAsia="ＭＳ ゴシック" w:hAnsi="ＭＳ ゴシック"/>
          <w:sz w:val="22"/>
        </w:rPr>
      </w:pPr>
      <w:r w:rsidRPr="00080715">
        <w:rPr>
          <w:rFonts w:ascii="ＭＳ ゴシック" w:eastAsia="ＭＳ ゴシック" w:hAnsi="ＭＳ ゴシック" w:hint="eastAsia"/>
          <w:sz w:val="22"/>
        </w:rPr>
        <w:t>ひらつか市民活動センター</w:t>
      </w:r>
    </w:p>
    <w:p w14:paraId="09E4F257" w14:textId="77777777" w:rsidR="00D6213A" w:rsidRPr="00080715" w:rsidRDefault="00D6213A" w:rsidP="00D6213A">
      <w:pPr>
        <w:jc w:val="right"/>
        <w:rPr>
          <w:rFonts w:ascii="ＭＳ ゴシック" w:eastAsia="ＭＳ ゴシック" w:hAnsi="ＭＳ ゴシック"/>
          <w:sz w:val="22"/>
        </w:rPr>
      </w:pPr>
    </w:p>
    <w:p w14:paraId="6E822A0C" w14:textId="77777777" w:rsidR="004B5791" w:rsidRPr="00080715" w:rsidRDefault="004B5791">
      <w:pPr>
        <w:rPr>
          <w:rFonts w:ascii="ＭＳ ゴシック" w:eastAsia="ＭＳ ゴシック" w:hAnsi="ＭＳ ゴシック"/>
          <w:sz w:val="22"/>
        </w:rPr>
      </w:pPr>
      <w:r w:rsidRPr="00080715">
        <w:rPr>
          <w:rFonts w:ascii="ＭＳ ゴシック" w:eastAsia="ＭＳ ゴシック" w:hAnsi="ＭＳ ゴシック" w:hint="eastAsia"/>
          <w:sz w:val="22"/>
        </w:rPr>
        <w:t>回答は該当する項目に☑を入れていただくほか、記述欄にはご意見ご提案などを記載してください。</w:t>
      </w:r>
    </w:p>
    <w:p w14:paraId="12940F9D" w14:textId="5AAAC144" w:rsidR="004B5791" w:rsidRPr="00080715" w:rsidRDefault="004B5791">
      <w:pPr>
        <w:rPr>
          <w:rFonts w:ascii="ＭＳ ゴシック" w:eastAsia="ＭＳ ゴシック" w:hAnsi="ＭＳ ゴシック"/>
          <w:sz w:val="22"/>
        </w:rPr>
      </w:pPr>
    </w:p>
    <w:p w14:paraId="2082066F" w14:textId="6E0800EB" w:rsidR="00924239" w:rsidRPr="00080715" w:rsidRDefault="00924239"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団体名をご記入ください。</w:t>
      </w:r>
    </w:p>
    <w:p w14:paraId="373D9662" w14:textId="6D59C8DB"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 xml:space="preserve">　）</w:t>
      </w:r>
    </w:p>
    <w:p w14:paraId="21E5CC3C" w14:textId="77777777" w:rsidR="00924239" w:rsidRPr="00080715" w:rsidRDefault="00924239" w:rsidP="00924239">
      <w:pPr>
        <w:rPr>
          <w:rFonts w:ascii="ＭＳ ゴシック" w:eastAsia="ＭＳ ゴシック" w:hAnsi="ＭＳ ゴシック"/>
          <w:sz w:val="22"/>
        </w:rPr>
      </w:pPr>
    </w:p>
    <w:p w14:paraId="4A98F6B7" w14:textId="1D00C8CF"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２</w:t>
      </w:r>
      <w:r w:rsidR="00924239" w:rsidRPr="00080715">
        <w:rPr>
          <w:rFonts w:ascii="ＭＳ ゴシック" w:eastAsia="ＭＳ ゴシック" w:hAnsi="ＭＳ ゴシック" w:hint="eastAsia"/>
          <w:b/>
          <w:bCs/>
          <w:sz w:val="22"/>
        </w:rPr>
        <w:t>．法人格を教えてください。</w:t>
      </w:r>
    </w:p>
    <w:p w14:paraId="693DA8E3" w14:textId="3F7F3BBD"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NPO法人</w:t>
      </w:r>
    </w:p>
    <w:p w14:paraId="7D850792" w14:textId="64A6C87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w:t>
      </w:r>
      <w:r w:rsidR="00F45469"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一般/公益社団法人　</w:t>
      </w:r>
    </w:p>
    <w:p w14:paraId="73805696" w14:textId="7C38ADD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3.</w:t>
      </w:r>
      <w:r w:rsidR="00B9093B" w:rsidRPr="00080715">
        <w:rPr>
          <w:rFonts w:ascii="ＭＳ ゴシック" w:eastAsia="ＭＳ ゴシック" w:hAnsi="ＭＳ ゴシック" w:hint="eastAsia"/>
          <w:sz w:val="22"/>
        </w:rPr>
        <w:t xml:space="preserve"> </w:t>
      </w:r>
      <w:r w:rsidR="00B9093B" w:rsidRPr="00080715">
        <w:rPr>
          <w:rFonts w:ascii="ＭＳ ゴシック" w:eastAsia="ＭＳ ゴシック" w:hAnsi="ＭＳ ゴシック"/>
          <w:sz w:val="22"/>
        </w:rPr>
        <w:t>一般/公益財団法人</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p>
    <w:p w14:paraId="1D869DB9" w14:textId="6D4A81A3"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4.</w:t>
      </w:r>
      <w:r w:rsidR="00F45469"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任意団体</w:t>
      </w:r>
    </w:p>
    <w:p w14:paraId="505D84F8" w14:textId="0EC74057"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2EC2F1DD" w14:textId="77777777" w:rsidR="00924239" w:rsidRPr="00080715" w:rsidRDefault="00924239" w:rsidP="00924239">
      <w:pPr>
        <w:rPr>
          <w:rFonts w:ascii="ＭＳ ゴシック" w:eastAsia="ＭＳ ゴシック" w:hAnsi="ＭＳ ゴシック"/>
          <w:sz w:val="22"/>
        </w:rPr>
      </w:pPr>
    </w:p>
    <w:p w14:paraId="07C587FA" w14:textId="5C2E3EE7"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３</w:t>
      </w:r>
      <w:r w:rsidR="00924239" w:rsidRPr="00080715">
        <w:rPr>
          <w:rFonts w:ascii="ＭＳ ゴシック" w:eastAsia="ＭＳ ゴシック" w:hAnsi="ＭＳ ゴシック" w:hint="eastAsia"/>
          <w:b/>
          <w:bCs/>
          <w:sz w:val="22"/>
        </w:rPr>
        <w:t>．回答者の役職を教えてください。</w:t>
      </w:r>
    </w:p>
    <w:p w14:paraId="3FFE2962" w14:textId="14078EFC"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代表</w:t>
      </w:r>
    </w:p>
    <w:p w14:paraId="14866AD9" w14:textId="01051D49"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副代表</w:t>
      </w:r>
    </w:p>
    <w:p w14:paraId="03BDBCEF" w14:textId="3C4134CA"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事務局又は会計等担当者</w:t>
      </w:r>
    </w:p>
    <w:p w14:paraId="2105D5D9" w14:textId="2C92F6DD"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会員</w:t>
      </w:r>
    </w:p>
    <w:p w14:paraId="77E9A212" w14:textId="093119CA"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58FB8E3D" w14:textId="77777777" w:rsidR="00924239" w:rsidRPr="00080715" w:rsidRDefault="00924239" w:rsidP="00924239">
      <w:pPr>
        <w:rPr>
          <w:rFonts w:ascii="ＭＳ ゴシック" w:eastAsia="ＭＳ ゴシック" w:hAnsi="ＭＳ ゴシック"/>
          <w:sz w:val="22"/>
        </w:rPr>
      </w:pPr>
    </w:p>
    <w:p w14:paraId="458CA42F" w14:textId="2C1993AC"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４</w:t>
      </w:r>
      <w:r w:rsidR="00924239" w:rsidRPr="00080715">
        <w:rPr>
          <w:rFonts w:ascii="ＭＳ ゴシック" w:eastAsia="ＭＳ ゴシック" w:hAnsi="ＭＳ ゴシック" w:hint="eastAsia"/>
          <w:b/>
          <w:bCs/>
          <w:sz w:val="22"/>
        </w:rPr>
        <w:t>．活動分野を教えてください。（</w:t>
      </w:r>
      <w:r w:rsidR="00924239" w:rsidRPr="00080715">
        <w:rPr>
          <w:rFonts w:ascii="ＭＳ ゴシック" w:eastAsia="ＭＳ ゴシック" w:hAnsi="ＭＳ ゴシック" w:hint="eastAsia"/>
          <w:b/>
          <w:bCs/>
          <w:sz w:val="28"/>
          <w:szCs w:val="28"/>
          <w:u w:val="single"/>
        </w:rPr>
        <w:t>主</w:t>
      </w:r>
      <w:r w:rsidR="007B37F2" w:rsidRPr="00080715">
        <w:rPr>
          <w:rFonts w:ascii="ＭＳ ゴシック" w:eastAsia="ＭＳ ゴシック" w:hAnsi="ＭＳ ゴシック" w:hint="eastAsia"/>
          <w:b/>
          <w:bCs/>
          <w:sz w:val="28"/>
          <w:szCs w:val="28"/>
          <w:u w:val="single"/>
        </w:rPr>
        <w:t>たる分野</w:t>
      </w:r>
      <w:r w:rsidR="00924239" w:rsidRPr="00080715">
        <w:rPr>
          <w:rFonts w:ascii="ＭＳ ゴシック" w:eastAsia="ＭＳ ゴシック" w:hAnsi="ＭＳ ゴシック"/>
          <w:b/>
          <w:bCs/>
          <w:sz w:val="28"/>
          <w:szCs w:val="28"/>
          <w:u w:val="single"/>
        </w:rPr>
        <w:t>1つ</w:t>
      </w:r>
      <w:r w:rsidR="00924239" w:rsidRPr="00080715">
        <w:rPr>
          <w:rFonts w:ascii="ＭＳ ゴシック" w:eastAsia="ＭＳ ゴシック" w:hAnsi="ＭＳ ゴシック"/>
          <w:b/>
          <w:bCs/>
          <w:sz w:val="22"/>
        </w:rPr>
        <w:t>に☑を入れてください）</w:t>
      </w:r>
    </w:p>
    <w:p w14:paraId="3F8379BD" w14:textId="517FB5E1" w:rsidR="00924239" w:rsidRPr="00080715" w:rsidRDefault="00924239" w:rsidP="00924239">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保健、医療又は福祉の増進　</w:t>
      </w:r>
    </w:p>
    <w:p w14:paraId="31E21942" w14:textId="2B716B88"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社会教育の推進　</w:t>
      </w:r>
    </w:p>
    <w:p w14:paraId="49EFCB66" w14:textId="3936FE5F"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まちづくりの推進　</w:t>
      </w:r>
    </w:p>
    <w:p w14:paraId="0F5ADA67" w14:textId="0DC964AC"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観光の振興</w:t>
      </w:r>
    </w:p>
    <w:p w14:paraId="2B796CCC" w14:textId="0227CC04"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農村漁村又は中山間地域の振興　</w:t>
      </w:r>
    </w:p>
    <w:p w14:paraId="6C4F9D9B" w14:textId="4BCA6B67"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6.</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学術、文化、芸術又はスポーツの振興　</w:t>
      </w:r>
    </w:p>
    <w:p w14:paraId="455E38CC" w14:textId="2F871FD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7.</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環境の保全　</w:t>
      </w:r>
    </w:p>
    <w:p w14:paraId="4AB5BCC1" w14:textId="6DDE632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8.</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災害救援　</w:t>
      </w:r>
    </w:p>
    <w:p w14:paraId="39171F5D" w14:textId="078E073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9.</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地域安全　</w:t>
      </w:r>
    </w:p>
    <w:p w14:paraId="471B182A" w14:textId="6EB87A9C"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0.</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人権の擁護又は平和の推進　</w:t>
      </w:r>
    </w:p>
    <w:p w14:paraId="757AD3E1" w14:textId="3644AF81"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国際協力　</w:t>
      </w:r>
    </w:p>
    <w:p w14:paraId="041F49AA" w14:textId="040DB305"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男女共同参画社会の形成の促進　</w:t>
      </w:r>
    </w:p>
    <w:p w14:paraId="3F59BA07" w14:textId="1C99816A"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子どもの健全育成　</w:t>
      </w:r>
    </w:p>
    <w:p w14:paraId="70426C04" w14:textId="480674A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lastRenderedPageBreak/>
        <w:t xml:space="preserve">□　</w:t>
      </w:r>
      <w:r w:rsidRPr="00080715">
        <w:rPr>
          <w:rFonts w:ascii="ＭＳ ゴシック" w:eastAsia="ＭＳ ゴシック" w:hAnsi="ＭＳ ゴシック"/>
          <w:sz w:val="22"/>
        </w:rPr>
        <w:t>1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情報化社会の発展　</w:t>
      </w:r>
    </w:p>
    <w:p w14:paraId="3F36CE9D" w14:textId="3AB53C60"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科学技術の振興　</w:t>
      </w:r>
    </w:p>
    <w:p w14:paraId="34A12BF0" w14:textId="55D9FA54"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6.</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経済活動の活性化　</w:t>
      </w:r>
    </w:p>
    <w:p w14:paraId="261F53EE" w14:textId="26653EFC"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7.</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職業能力の開発又は雇用機会の拡充の支援　</w:t>
      </w:r>
    </w:p>
    <w:p w14:paraId="1AE39EB7" w14:textId="152E148E"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8.</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消費者の保護　</w:t>
      </w:r>
    </w:p>
    <w:p w14:paraId="294C905F" w14:textId="23D7383F"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9.</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上記活動を行う団体の運営又は活動に関する連絡、助言又は援助の活動</w:t>
      </w:r>
    </w:p>
    <w:p w14:paraId="30D9D734" w14:textId="794B67B2" w:rsidR="00924239" w:rsidRPr="00080715" w:rsidRDefault="00924239" w:rsidP="00924239">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0．上記の活動に準ずる活動として都道府県又は指定都市の条例で定める活動</w:t>
      </w:r>
    </w:p>
    <w:p w14:paraId="3966F6AF" w14:textId="3E1264FA" w:rsidR="00924239" w:rsidRPr="00080715" w:rsidRDefault="00924239" w:rsidP="00924239">
      <w:pPr>
        <w:rPr>
          <w:rFonts w:ascii="ＭＳ ゴシック" w:eastAsia="ＭＳ ゴシック" w:hAnsi="ＭＳ ゴシック"/>
          <w:sz w:val="22"/>
        </w:rPr>
      </w:pPr>
    </w:p>
    <w:p w14:paraId="62B896A5" w14:textId="1735AE74" w:rsidR="00924239"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５</w:t>
      </w:r>
      <w:r w:rsidR="00523395" w:rsidRPr="00080715">
        <w:rPr>
          <w:rFonts w:ascii="ＭＳ ゴシック" w:eastAsia="ＭＳ ゴシック" w:hAnsi="ＭＳ ゴシック" w:hint="eastAsia"/>
          <w:b/>
          <w:bCs/>
          <w:sz w:val="22"/>
        </w:rPr>
        <w:t>．会員数を教えてください。</w:t>
      </w:r>
    </w:p>
    <w:p w14:paraId="1AA3011F" w14:textId="1CEFDEA5" w:rsidR="00523395" w:rsidRPr="00080715" w:rsidRDefault="00523395" w:rsidP="00924239">
      <w:pPr>
        <w:rPr>
          <w:rFonts w:ascii="ＭＳ ゴシック" w:eastAsia="ＭＳ ゴシック" w:hAnsi="ＭＳ ゴシック"/>
          <w:sz w:val="22"/>
          <w:u w:val="single"/>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u w:val="single"/>
        </w:rPr>
        <w:t xml:space="preserve">　　　　　　　人</w:t>
      </w:r>
    </w:p>
    <w:p w14:paraId="393D1CB6" w14:textId="78833181" w:rsidR="00523395" w:rsidRPr="00080715" w:rsidRDefault="00523395" w:rsidP="00924239">
      <w:pPr>
        <w:rPr>
          <w:rFonts w:ascii="ＭＳ ゴシック" w:eastAsia="ＭＳ ゴシック" w:hAnsi="ＭＳ ゴシック"/>
          <w:sz w:val="22"/>
        </w:rPr>
      </w:pPr>
    </w:p>
    <w:p w14:paraId="5C0F1554" w14:textId="7895498E" w:rsidR="00523395"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６</w:t>
      </w:r>
      <w:r w:rsidR="00523395" w:rsidRPr="00080715">
        <w:rPr>
          <w:rFonts w:ascii="ＭＳ ゴシック" w:eastAsia="ＭＳ ゴシック" w:hAnsi="ＭＳ ゴシック" w:hint="eastAsia"/>
          <w:b/>
          <w:bCs/>
          <w:sz w:val="22"/>
        </w:rPr>
        <w:t>．会員の平均年齢を教えてください。</w:t>
      </w:r>
    </w:p>
    <w:p w14:paraId="0CEA1D01" w14:textId="0D7897BB" w:rsidR="00523395" w:rsidRPr="00080715" w:rsidRDefault="00523395" w:rsidP="00924239">
      <w:pPr>
        <w:rPr>
          <w:rFonts w:ascii="ＭＳ ゴシック" w:eastAsia="ＭＳ ゴシック" w:hAnsi="ＭＳ ゴシック"/>
          <w:sz w:val="22"/>
          <w:u w:val="single"/>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u w:val="single"/>
        </w:rPr>
        <w:t xml:space="preserve">　　　　　　　歳</w:t>
      </w:r>
    </w:p>
    <w:p w14:paraId="66619169" w14:textId="481456FD" w:rsidR="00523395" w:rsidRPr="00080715" w:rsidRDefault="00523395" w:rsidP="00924239">
      <w:pPr>
        <w:rPr>
          <w:rFonts w:ascii="ＭＳ ゴシック" w:eastAsia="ＭＳ ゴシック" w:hAnsi="ＭＳ ゴシック"/>
          <w:sz w:val="22"/>
          <w:u w:val="single"/>
        </w:rPr>
      </w:pPr>
    </w:p>
    <w:p w14:paraId="4F5A0CB0" w14:textId="7C86ADF7" w:rsidR="00523395" w:rsidRPr="00080715" w:rsidRDefault="0047196C" w:rsidP="00924239">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７</w:t>
      </w:r>
      <w:r w:rsidR="00523395" w:rsidRPr="00080715">
        <w:rPr>
          <w:rFonts w:ascii="ＭＳ ゴシック" w:eastAsia="ＭＳ ゴシック" w:hAnsi="ＭＳ ゴシック" w:hint="eastAsia"/>
          <w:b/>
          <w:bCs/>
          <w:sz w:val="22"/>
        </w:rPr>
        <w:t>．活動頻度を教えてください。</w:t>
      </w:r>
    </w:p>
    <w:p w14:paraId="0F601EE1" w14:textId="12958642"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週5日</w:t>
      </w:r>
    </w:p>
    <w:p w14:paraId="758D5DA6" w14:textId="0D4C3C64"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週2～3日</w:t>
      </w:r>
    </w:p>
    <w:p w14:paraId="4B4EA72F" w14:textId="4E774E55"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2週間に一度</w:t>
      </w:r>
    </w:p>
    <w:p w14:paraId="237095E9" w14:textId="5204E2C0"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月に一度</w:t>
      </w:r>
    </w:p>
    <w:p w14:paraId="3D3C5ADF" w14:textId="207BD1B8"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活動していない</w:t>
      </w:r>
    </w:p>
    <w:p w14:paraId="11AD8D22" w14:textId="54616F07" w:rsidR="00523395" w:rsidRPr="00080715" w:rsidRDefault="00523395" w:rsidP="00523395">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p>
    <w:p w14:paraId="036E8F6F" w14:textId="77777777" w:rsidR="00F5793D" w:rsidRPr="00080715" w:rsidRDefault="00F5793D" w:rsidP="00523395">
      <w:pPr>
        <w:ind w:firstLineChars="100" w:firstLine="220"/>
        <w:rPr>
          <w:rFonts w:ascii="ＭＳ ゴシック" w:eastAsia="ＭＳ ゴシック" w:hAnsi="ＭＳ ゴシック"/>
          <w:sz w:val="22"/>
        </w:rPr>
      </w:pPr>
    </w:p>
    <w:p w14:paraId="7D19FC7B" w14:textId="696709E3" w:rsidR="00B15ED6" w:rsidRPr="00080715" w:rsidRDefault="00B15ED6" w:rsidP="00B15ED6">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７-1．前年度と比較して、活動頻度はどうなりましたか。</w:t>
      </w:r>
    </w:p>
    <w:p w14:paraId="68F7FE7B" w14:textId="77777777" w:rsidR="00B15ED6" w:rsidRPr="00080715" w:rsidRDefault="00B15ED6" w:rsidP="00B15ED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w:t>
      </w:r>
      <w:r w:rsidRPr="00080715">
        <w:rPr>
          <w:rFonts w:ascii="ＭＳ ゴシック" w:eastAsia="ＭＳ ゴシック" w:hAnsi="ＭＳ ゴシック" w:hint="eastAsia"/>
          <w:sz w:val="22"/>
        </w:rPr>
        <w:t xml:space="preserve"> 増えた</w:t>
      </w:r>
    </w:p>
    <w:p w14:paraId="0CEAA202" w14:textId="77777777" w:rsidR="00B15ED6" w:rsidRPr="00080715" w:rsidRDefault="00B15ED6" w:rsidP="00B15ED6">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2. </w:t>
      </w:r>
      <w:r w:rsidRPr="00080715">
        <w:rPr>
          <w:rFonts w:ascii="ＭＳ ゴシック" w:eastAsia="ＭＳ ゴシック" w:hAnsi="ＭＳ ゴシック" w:hint="eastAsia"/>
          <w:sz w:val="22"/>
        </w:rPr>
        <w:t>減った</w:t>
      </w:r>
    </w:p>
    <w:p w14:paraId="2055DABB" w14:textId="0881AF72" w:rsidR="00B15ED6" w:rsidRPr="00080715" w:rsidRDefault="00B15ED6" w:rsidP="00B15ED6">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3. </w:t>
      </w:r>
      <w:r w:rsidRPr="00080715">
        <w:rPr>
          <w:rFonts w:ascii="ＭＳ ゴシック" w:eastAsia="ＭＳ ゴシック" w:hAnsi="ＭＳ ゴシック" w:hint="eastAsia"/>
          <w:sz w:val="22"/>
        </w:rPr>
        <w:t>あまり変わらない</w:t>
      </w:r>
    </w:p>
    <w:p w14:paraId="1585EB65" w14:textId="2FDD7189" w:rsidR="00523395" w:rsidRPr="00080715" w:rsidRDefault="00523395">
      <w:pPr>
        <w:rPr>
          <w:rFonts w:ascii="ＭＳ ゴシック" w:eastAsia="ＭＳ ゴシック" w:hAnsi="ＭＳ ゴシック"/>
          <w:sz w:val="22"/>
        </w:rPr>
      </w:pPr>
    </w:p>
    <w:p w14:paraId="5D59591A" w14:textId="40AD5396" w:rsidR="00523395" w:rsidRPr="00080715" w:rsidRDefault="0047196C">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８</w:t>
      </w:r>
      <w:r w:rsidR="00523395" w:rsidRPr="00080715">
        <w:rPr>
          <w:rFonts w:ascii="ＭＳ ゴシック" w:eastAsia="ＭＳ ゴシック" w:hAnsi="ＭＳ ゴシック" w:hint="eastAsia"/>
          <w:b/>
          <w:bCs/>
          <w:sz w:val="22"/>
        </w:rPr>
        <w:t>．財政規模を教えてください。</w:t>
      </w:r>
    </w:p>
    <w:p w14:paraId="5EC9855F" w14:textId="69B178CA"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10万未満</w:t>
      </w:r>
    </w:p>
    <w:p w14:paraId="740E8252" w14:textId="4E37F03A"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10万円～50万円</w:t>
      </w:r>
    </w:p>
    <w:p w14:paraId="6BAA8ACF" w14:textId="5873D1AC"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51万円～100万円</w:t>
      </w:r>
    </w:p>
    <w:p w14:paraId="089C0D55" w14:textId="6E3F89B9"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101万円～300万円</w:t>
      </w:r>
    </w:p>
    <w:p w14:paraId="584DC063" w14:textId="64F38C3A"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5</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301万円～500万円</w:t>
      </w:r>
    </w:p>
    <w:p w14:paraId="39DA7DD1" w14:textId="6E578687"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6</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501万円～1,000万円</w:t>
      </w:r>
    </w:p>
    <w:p w14:paraId="0E198B54" w14:textId="2ED0D3BE"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7</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1,001万円～3,000万円</w:t>
      </w:r>
    </w:p>
    <w:p w14:paraId="0502C52D" w14:textId="1C57ECAD"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8</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3,000万円以上</w:t>
      </w:r>
    </w:p>
    <w:p w14:paraId="0151E7FB" w14:textId="77777777" w:rsidR="00B15ED6" w:rsidRPr="00080715" w:rsidRDefault="00B15ED6" w:rsidP="00523395">
      <w:pPr>
        <w:rPr>
          <w:rFonts w:ascii="ＭＳ ゴシック" w:eastAsia="ＭＳ ゴシック" w:hAnsi="ＭＳ ゴシック"/>
          <w:sz w:val="22"/>
        </w:rPr>
      </w:pPr>
    </w:p>
    <w:p w14:paraId="5CECD48D" w14:textId="77777777" w:rsidR="00B15ED6" w:rsidRPr="00080715" w:rsidRDefault="00B15ED6" w:rsidP="00B15ED6">
      <w:pPr>
        <w:rPr>
          <w:rFonts w:ascii="ＭＳ ゴシック" w:eastAsia="ＭＳ ゴシック" w:hAnsi="ＭＳ ゴシック"/>
          <w:b/>
          <w:bCs/>
          <w:sz w:val="22"/>
        </w:rPr>
      </w:pPr>
    </w:p>
    <w:p w14:paraId="710C3195" w14:textId="04A3128C" w:rsidR="00B15ED6" w:rsidRPr="00080715" w:rsidRDefault="00B15ED6" w:rsidP="00B15ED6">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lastRenderedPageBreak/>
        <w:t>８-1．前年度と比較して、財政規模はどうなりましたか。</w:t>
      </w:r>
    </w:p>
    <w:p w14:paraId="7D2AA64B" w14:textId="4DE49761" w:rsidR="00B15ED6" w:rsidRPr="00080715" w:rsidRDefault="00B15ED6" w:rsidP="00B15ED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w:t>
      </w:r>
      <w:r w:rsidRPr="00080715">
        <w:rPr>
          <w:rFonts w:ascii="ＭＳ ゴシック" w:eastAsia="ＭＳ ゴシック" w:hAnsi="ＭＳ ゴシック" w:hint="eastAsia"/>
          <w:sz w:val="22"/>
        </w:rPr>
        <w:t xml:space="preserve"> 増えた</w:t>
      </w:r>
    </w:p>
    <w:p w14:paraId="683A8F45" w14:textId="4D5E89AC" w:rsidR="00B15ED6" w:rsidRPr="00080715" w:rsidRDefault="00B15ED6" w:rsidP="00B15ED6">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2. </w:t>
      </w:r>
      <w:r w:rsidRPr="00080715">
        <w:rPr>
          <w:rFonts w:ascii="ＭＳ ゴシック" w:eastAsia="ＭＳ ゴシック" w:hAnsi="ＭＳ ゴシック" w:hint="eastAsia"/>
          <w:sz w:val="22"/>
        </w:rPr>
        <w:t>減った</w:t>
      </w:r>
    </w:p>
    <w:p w14:paraId="23A5ED6D" w14:textId="0DEAFE4F" w:rsidR="00B15ED6" w:rsidRPr="00080715" w:rsidRDefault="00B15ED6"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3. </w:t>
      </w:r>
      <w:r w:rsidRPr="00080715">
        <w:rPr>
          <w:rFonts w:ascii="ＭＳ ゴシック" w:eastAsia="ＭＳ ゴシック" w:hAnsi="ＭＳ ゴシック" w:hint="eastAsia"/>
          <w:sz w:val="22"/>
        </w:rPr>
        <w:t>あまり変わらない</w:t>
      </w:r>
    </w:p>
    <w:p w14:paraId="16120EFB" w14:textId="6DBFC514" w:rsidR="00B15ED6" w:rsidRPr="00080715" w:rsidRDefault="00B15ED6" w:rsidP="00523395">
      <w:pPr>
        <w:rPr>
          <w:rFonts w:ascii="ＭＳ ゴシック" w:eastAsia="ＭＳ ゴシック" w:hAnsi="ＭＳ ゴシック"/>
          <w:sz w:val="22"/>
        </w:rPr>
      </w:pPr>
    </w:p>
    <w:p w14:paraId="2E396BA4" w14:textId="67BEB9FC" w:rsidR="00523395" w:rsidRPr="00080715" w:rsidRDefault="00523395" w:rsidP="00523395">
      <w:pPr>
        <w:rPr>
          <w:rFonts w:ascii="ＭＳ ゴシック" w:eastAsia="ＭＳ ゴシック" w:hAnsi="ＭＳ ゴシック"/>
          <w:sz w:val="22"/>
        </w:rPr>
      </w:pPr>
    </w:p>
    <w:p w14:paraId="071797A7" w14:textId="22A0053A" w:rsidR="00523395" w:rsidRPr="00080715" w:rsidRDefault="0047196C">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９</w:t>
      </w:r>
      <w:r w:rsidR="00523395" w:rsidRPr="00080715">
        <w:rPr>
          <w:rFonts w:ascii="ＭＳ ゴシック" w:eastAsia="ＭＳ ゴシック" w:hAnsi="ＭＳ ゴシック" w:hint="eastAsia"/>
          <w:b/>
          <w:bCs/>
          <w:sz w:val="22"/>
        </w:rPr>
        <w:t>．主な収入源について教えてください。（複数回答可）</w:t>
      </w:r>
    </w:p>
    <w:p w14:paraId="3D8DD29A" w14:textId="741F7BB7"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会費</w:t>
      </w:r>
    </w:p>
    <w:p w14:paraId="04D52D60" w14:textId="76DA17A2"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2.</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寄附金・賛助金・協賛金</w:t>
      </w:r>
    </w:p>
    <w:p w14:paraId="013A5DAC" w14:textId="27C9A14E"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3.</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行政からの補助金又は受託事業</w:t>
      </w:r>
    </w:p>
    <w:p w14:paraId="37283FE4" w14:textId="7D3E061F"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行政からの業務委託</w:t>
      </w:r>
    </w:p>
    <w:p w14:paraId="5CE3A1DB" w14:textId="4F7DDCD4"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5.</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民間助成金</w:t>
      </w:r>
    </w:p>
    <w:p w14:paraId="051829B5" w14:textId="2A8D9DBD"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6</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事業収入</w:t>
      </w:r>
    </w:p>
    <w:p w14:paraId="41A53FF5" w14:textId="727AF034" w:rsidR="00523395" w:rsidRPr="00080715" w:rsidRDefault="00523395" w:rsidP="00523395">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7</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sz w:val="22"/>
        </w:rPr>
        <w:t xml:space="preserve">その他（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w:t>
      </w:r>
    </w:p>
    <w:p w14:paraId="3937DD86" w14:textId="6EC258EB" w:rsidR="00523395" w:rsidRPr="00080715" w:rsidRDefault="00523395">
      <w:pPr>
        <w:rPr>
          <w:rFonts w:ascii="ＭＳ ゴシック" w:eastAsia="ＭＳ ゴシック" w:hAnsi="ＭＳ ゴシック"/>
          <w:sz w:val="22"/>
        </w:rPr>
      </w:pPr>
    </w:p>
    <w:p w14:paraId="30DA17F9" w14:textId="684BBF83" w:rsidR="00523395" w:rsidRPr="00080715" w:rsidRDefault="0047196C">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０</w:t>
      </w:r>
      <w:r w:rsidR="00523395" w:rsidRPr="00080715">
        <w:rPr>
          <w:rFonts w:ascii="ＭＳ ゴシック" w:eastAsia="ＭＳ ゴシック" w:hAnsi="ＭＳ ゴシック" w:hint="eastAsia"/>
          <w:b/>
          <w:bCs/>
          <w:sz w:val="22"/>
        </w:rPr>
        <w:t>．</w:t>
      </w:r>
      <w:r w:rsidR="005F31E0" w:rsidRPr="00080715">
        <w:rPr>
          <w:rFonts w:ascii="ＭＳ ゴシック" w:eastAsia="ＭＳ ゴシック" w:hAnsi="ＭＳ ゴシック" w:hint="eastAsia"/>
          <w:b/>
          <w:bCs/>
          <w:sz w:val="22"/>
        </w:rPr>
        <w:t>主な支出内容について教えてください。</w:t>
      </w:r>
      <w:r w:rsidR="007B37F2" w:rsidRPr="00080715">
        <w:rPr>
          <w:rFonts w:ascii="ＭＳ ゴシック" w:eastAsia="ＭＳ ゴシック" w:hAnsi="ＭＳ ゴシック" w:hint="eastAsia"/>
          <w:b/>
          <w:bCs/>
          <w:sz w:val="22"/>
        </w:rPr>
        <w:t>（複数回答可）</w:t>
      </w:r>
    </w:p>
    <w:p w14:paraId="6520BA08" w14:textId="2C2F7E46"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人件費</w:t>
      </w:r>
    </w:p>
    <w:p w14:paraId="63A5D509" w14:textId="350BFCFA"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2</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法定福利費</w:t>
      </w:r>
    </w:p>
    <w:p w14:paraId="338DA9B0" w14:textId="27F4C97B"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3</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旅費交通費</w:t>
      </w:r>
    </w:p>
    <w:p w14:paraId="5CB39B2E" w14:textId="74E2322C"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4.</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消耗品費</w:t>
      </w:r>
    </w:p>
    <w:p w14:paraId="7155102B" w14:textId="24ABAE8F"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5.</w:t>
      </w:r>
      <w:r w:rsidR="00F45469" w:rsidRPr="00080715">
        <w:rPr>
          <w:rFonts w:ascii="ＭＳ ゴシック" w:eastAsia="ＭＳ ゴシック" w:hAnsi="ＭＳ ゴシック"/>
          <w:sz w:val="22"/>
        </w:rPr>
        <w:t xml:space="preserve"> </w:t>
      </w:r>
      <w:r w:rsidR="000B1B6C" w:rsidRPr="00080715">
        <w:rPr>
          <w:rFonts w:ascii="ＭＳ ゴシック" w:eastAsia="ＭＳ ゴシック" w:hAnsi="ＭＳ ゴシック" w:hint="eastAsia"/>
          <w:sz w:val="22"/>
        </w:rPr>
        <w:t>講師謝金</w:t>
      </w:r>
    </w:p>
    <w:p w14:paraId="63E8A14B" w14:textId="69545F11"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6.</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通信費</w:t>
      </w:r>
    </w:p>
    <w:p w14:paraId="086269E3" w14:textId="64CFF514"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7.</w:t>
      </w:r>
      <w:r w:rsidR="00F45469"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印刷費</w:t>
      </w:r>
    </w:p>
    <w:p w14:paraId="4284CCAE" w14:textId="18F9DB4E"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8.</w:t>
      </w:r>
      <w:r w:rsidR="00F45469" w:rsidRPr="00080715">
        <w:rPr>
          <w:rFonts w:ascii="ＭＳ ゴシック" w:eastAsia="ＭＳ ゴシック" w:hAnsi="ＭＳ ゴシック"/>
          <w:sz w:val="22"/>
        </w:rPr>
        <w:t xml:space="preserve"> </w:t>
      </w:r>
      <w:r w:rsidR="000B1B6C" w:rsidRPr="00080715">
        <w:rPr>
          <w:rFonts w:ascii="ＭＳ ゴシック" w:eastAsia="ＭＳ ゴシック" w:hAnsi="ＭＳ ゴシック" w:hint="eastAsia"/>
          <w:sz w:val="22"/>
        </w:rPr>
        <w:t xml:space="preserve">新聞図書費 </w:t>
      </w:r>
    </w:p>
    <w:p w14:paraId="7BAD1748" w14:textId="540BD754"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9.</w:t>
      </w:r>
      <w:r w:rsidR="00F45469" w:rsidRPr="00080715">
        <w:rPr>
          <w:rFonts w:ascii="ＭＳ ゴシック" w:eastAsia="ＭＳ ゴシック" w:hAnsi="ＭＳ ゴシック"/>
          <w:sz w:val="22"/>
        </w:rPr>
        <w:t xml:space="preserve"> </w:t>
      </w:r>
      <w:r w:rsidR="00134014" w:rsidRPr="00080715">
        <w:rPr>
          <w:rFonts w:ascii="ＭＳ ゴシック" w:eastAsia="ＭＳ ゴシック" w:hAnsi="ＭＳ ゴシック" w:hint="eastAsia"/>
          <w:sz w:val="22"/>
        </w:rPr>
        <w:t>賃借料</w:t>
      </w:r>
      <w:r w:rsidR="00055E72" w:rsidRPr="00080715">
        <w:rPr>
          <w:rFonts w:ascii="ＭＳ ゴシック" w:eastAsia="ＭＳ ゴシック" w:hAnsi="ＭＳ ゴシック" w:hint="eastAsia"/>
          <w:sz w:val="22"/>
        </w:rPr>
        <w:t>・施設利用料</w:t>
      </w:r>
    </w:p>
    <w:p w14:paraId="3A6330D3" w14:textId="2813A110" w:rsidR="005F31E0"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0.</w:t>
      </w:r>
      <w:r w:rsidR="00F45469" w:rsidRPr="00080715">
        <w:rPr>
          <w:rFonts w:ascii="ＭＳ ゴシック" w:eastAsia="ＭＳ ゴシック" w:hAnsi="ＭＳ ゴシック"/>
          <w:sz w:val="22"/>
        </w:rPr>
        <w:t xml:space="preserve"> </w:t>
      </w:r>
      <w:r w:rsidR="00055E72" w:rsidRPr="00080715">
        <w:rPr>
          <w:rFonts w:ascii="ＭＳ ゴシック" w:eastAsia="ＭＳ ゴシック" w:hAnsi="ＭＳ ゴシック" w:hint="eastAsia"/>
          <w:sz w:val="22"/>
        </w:rPr>
        <w:t>Web管理費</w:t>
      </w:r>
    </w:p>
    <w:p w14:paraId="14169B3D" w14:textId="251D5984" w:rsidR="00055E72" w:rsidRPr="00080715" w:rsidRDefault="00055E72"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調査研究費</w:t>
      </w:r>
    </w:p>
    <w:p w14:paraId="3D5493C3" w14:textId="1564193F" w:rsidR="00134014" w:rsidRPr="00080715" w:rsidRDefault="005F31E0"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1</w:t>
      </w:r>
      <w:r w:rsidR="00055E72" w:rsidRPr="00080715">
        <w:rPr>
          <w:rFonts w:ascii="ＭＳ ゴシック" w:eastAsia="ＭＳ ゴシック" w:hAnsi="ＭＳ ゴシック"/>
          <w:sz w:val="22"/>
        </w:rPr>
        <w:t>2</w:t>
      </w:r>
      <w:r w:rsidRPr="00080715">
        <w:rPr>
          <w:rFonts w:ascii="ＭＳ ゴシック" w:eastAsia="ＭＳ ゴシック" w:hAnsi="ＭＳ ゴシック"/>
          <w:sz w:val="22"/>
        </w:rPr>
        <w:t>.</w:t>
      </w:r>
      <w:r w:rsidR="00F45469" w:rsidRPr="00080715">
        <w:rPr>
          <w:rFonts w:ascii="ＭＳ ゴシック" w:eastAsia="ＭＳ ゴシック" w:hAnsi="ＭＳ ゴシック"/>
          <w:sz w:val="22"/>
        </w:rPr>
        <w:t xml:space="preserve"> </w:t>
      </w:r>
      <w:r w:rsidR="00134014" w:rsidRPr="00080715">
        <w:rPr>
          <w:rFonts w:ascii="ＭＳ ゴシック" w:eastAsia="ＭＳ ゴシック" w:hAnsi="ＭＳ ゴシック" w:hint="eastAsia"/>
          <w:sz w:val="22"/>
        </w:rPr>
        <w:t>委託費</w:t>
      </w:r>
    </w:p>
    <w:p w14:paraId="3C293012" w14:textId="64C0801F" w:rsidR="00134014" w:rsidRPr="00080715" w:rsidRDefault="00134014"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3. </w:t>
      </w:r>
      <w:r w:rsidRPr="00080715">
        <w:rPr>
          <w:rFonts w:ascii="ＭＳ ゴシック" w:eastAsia="ＭＳ ゴシック" w:hAnsi="ＭＳ ゴシック" w:hint="eastAsia"/>
          <w:sz w:val="22"/>
        </w:rPr>
        <w:t>接待交際費</w:t>
      </w:r>
    </w:p>
    <w:p w14:paraId="48000399" w14:textId="0D18B512" w:rsidR="00134014" w:rsidRPr="00080715" w:rsidRDefault="00134014"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4. </w:t>
      </w:r>
      <w:r w:rsidRPr="00080715">
        <w:rPr>
          <w:rFonts w:ascii="ＭＳ ゴシック" w:eastAsia="ＭＳ ゴシック" w:hAnsi="ＭＳ ゴシック" w:hint="eastAsia"/>
          <w:sz w:val="22"/>
        </w:rPr>
        <w:t>広告宣伝費</w:t>
      </w:r>
    </w:p>
    <w:p w14:paraId="7A09849D" w14:textId="4C07F53A" w:rsidR="005F31E0" w:rsidRPr="00080715" w:rsidRDefault="00134014" w:rsidP="005F31E0">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5. </w:t>
      </w:r>
      <w:r w:rsidR="005F31E0" w:rsidRPr="00080715">
        <w:rPr>
          <w:rFonts w:ascii="ＭＳ ゴシック" w:eastAsia="ＭＳ ゴシック" w:hAnsi="ＭＳ ゴシック"/>
          <w:sz w:val="22"/>
        </w:rPr>
        <w:t xml:space="preserve">その他（　　　　　　</w:t>
      </w:r>
      <w:r w:rsidR="007B37F2" w:rsidRPr="00080715">
        <w:rPr>
          <w:rFonts w:ascii="ＭＳ ゴシック" w:eastAsia="ＭＳ ゴシック" w:hAnsi="ＭＳ ゴシック" w:hint="eastAsia"/>
          <w:sz w:val="22"/>
        </w:rPr>
        <w:t xml:space="preserve">　</w:t>
      </w:r>
      <w:r w:rsidR="00A23E26" w:rsidRPr="00080715">
        <w:rPr>
          <w:rFonts w:ascii="ＭＳ ゴシック" w:eastAsia="ＭＳ ゴシック" w:hAnsi="ＭＳ ゴシック" w:hint="eastAsia"/>
          <w:sz w:val="22"/>
        </w:rPr>
        <w:t xml:space="preserve">　</w:t>
      </w:r>
      <w:r w:rsidR="007B37F2" w:rsidRPr="00080715">
        <w:rPr>
          <w:rFonts w:ascii="ＭＳ ゴシック" w:eastAsia="ＭＳ ゴシック" w:hAnsi="ＭＳ ゴシック" w:hint="eastAsia"/>
          <w:sz w:val="22"/>
        </w:rPr>
        <w:t xml:space="preserve">　　　</w:t>
      </w:r>
      <w:r w:rsidR="005F31E0" w:rsidRPr="00080715">
        <w:rPr>
          <w:rFonts w:ascii="ＭＳ ゴシック" w:eastAsia="ＭＳ ゴシック" w:hAnsi="ＭＳ ゴシック"/>
          <w:sz w:val="22"/>
        </w:rPr>
        <w:t xml:space="preserve">　</w:t>
      </w:r>
      <w:r w:rsidR="00E65A86" w:rsidRPr="00080715">
        <w:rPr>
          <w:rFonts w:ascii="ＭＳ ゴシック" w:eastAsia="ＭＳ ゴシック" w:hAnsi="ＭＳ ゴシック" w:hint="eastAsia"/>
          <w:sz w:val="22"/>
        </w:rPr>
        <w:t xml:space="preserve">　　　　　　　　　　　　　　　　</w:t>
      </w:r>
      <w:r w:rsidR="005F31E0" w:rsidRPr="00080715">
        <w:rPr>
          <w:rFonts w:ascii="ＭＳ ゴシック" w:eastAsia="ＭＳ ゴシック" w:hAnsi="ＭＳ ゴシック"/>
          <w:sz w:val="22"/>
        </w:rPr>
        <w:t xml:space="preserve">　）</w:t>
      </w:r>
    </w:p>
    <w:p w14:paraId="36465103" w14:textId="374E25AB" w:rsidR="005F31E0" w:rsidRPr="00080715" w:rsidRDefault="00A23E26">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p>
    <w:p w14:paraId="5A86FCB7" w14:textId="23782B79" w:rsidR="005F31E0" w:rsidRPr="00080715" w:rsidRDefault="005546D4">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47196C" w:rsidRPr="00080715">
        <w:rPr>
          <w:rFonts w:ascii="ＭＳ ゴシック" w:eastAsia="ＭＳ ゴシック" w:hAnsi="ＭＳ ゴシック" w:hint="eastAsia"/>
          <w:b/>
          <w:bCs/>
          <w:sz w:val="22"/>
        </w:rPr>
        <w:t>１</w:t>
      </w:r>
      <w:r w:rsidRPr="00080715">
        <w:rPr>
          <w:rFonts w:ascii="ＭＳ ゴシック" w:eastAsia="ＭＳ ゴシック" w:hAnsi="ＭＳ ゴシック" w:hint="eastAsia"/>
          <w:b/>
          <w:bCs/>
          <w:sz w:val="22"/>
        </w:rPr>
        <w:t>．活用している情報発信ツールについて教えてください。</w:t>
      </w:r>
      <w:r w:rsidR="007B37F2" w:rsidRPr="00080715">
        <w:rPr>
          <w:rFonts w:ascii="ＭＳ ゴシック" w:eastAsia="ＭＳ ゴシック" w:hAnsi="ＭＳ ゴシック" w:hint="eastAsia"/>
          <w:b/>
          <w:bCs/>
          <w:sz w:val="22"/>
        </w:rPr>
        <w:t>（複数回答可）</w:t>
      </w:r>
    </w:p>
    <w:p w14:paraId="0818DE4E" w14:textId="2BC03322" w:rsidR="005546D4" w:rsidRPr="00080715" w:rsidRDefault="005546D4">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1</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団体</w:t>
      </w:r>
      <w:r w:rsidRPr="00080715">
        <w:rPr>
          <w:rFonts w:ascii="ＭＳ ゴシック" w:eastAsia="ＭＳ ゴシック" w:hAnsi="ＭＳ ゴシック"/>
          <w:sz w:val="22"/>
        </w:rPr>
        <w:t>Web</w:t>
      </w:r>
      <w:r w:rsidRPr="00080715">
        <w:rPr>
          <w:rFonts w:ascii="ＭＳ ゴシック" w:eastAsia="ＭＳ ゴシック" w:hAnsi="ＭＳ ゴシック" w:hint="eastAsia"/>
          <w:sz w:val="22"/>
        </w:rPr>
        <w:t>サイト（ホームページ）</w:t>
      </w:r>
    </w:p>
    <w:p w14:paraId="7519DA84" w14:textId="09E137E2" w:rsidR="005546D4" w:rsidRPr="00080715" w:rsidRDefault="005546D4">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2</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Facebook</w:t>
      </w:r>
    </w:p>
    <w:p w14:paraId="20298BE8" w14:textId="3A3A65A1" w:rsidR="005546D4" w:rsidRPr="00080715" w:rsidRDefault="005546D4">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3</w:t>
      </w:r>
      <w:r w:rsidRPr="00080715">
        <w:rPr>
          <w:rFonts w:ascii="ＭＳ ゴシック" w:eastAsia="ＭＳ ゴシック" w:hAnsi="ＭＳ ゴシック"/>
          <w:sz w:val="22"/>
        </w:rPr>
        <w:t xml:space="preserve">. </w:t>
      </w:r>
      <w:r w:rsidR="00C8293B" w:rsidRPr="00080715">
        <w:rPr>
          <w:rFonts w:ascii="ＭＳ ゴシック" w:eastAsia="ＭＳ ゴシック" w:hAnsi="ＭＳ ゴシック" w:hint="eastAsia"/>
          <w:sz w:val="22"/>
        </w:rPr>
        <w:t>X（旧</w:t>
      </w:r>
      <w:r w:rsidRPr="00080715">
        <w:rPr>
          <w:rFonts w:ascii="ＭＳ ゴシック" w:eastAsia="ＭＳ ゴシック" w:hAnsi="ＭＳ ゴシック" w:hint="eastAsia"/>
          <w:sz w:val="22"/>
        </w:rPr>
        <w:t>Twitter</w:t>
      </w:r>
      <w:r w:rsidR="00C8293B" w:rsidRPr="00080715">
        <w:rPr>
          <w:rFonts w:ascii="ＭＳ ゴシック" w:eastAsia="ＭＳ ゴシック" w:hAnsi="ＭＳ ゴシック" w:hint="eastAsia"/>
          <w:sz w:val="22"/>
        </w:rPr>
        <w:t>）</w:t>
      </w:r>
    </w:p>
    <w:p w14:paraId="3899272E" w14:textId="39AD2DCB" w:rsidR="005546D4" w:rsidRPr="00080715" w:rsidRDefault="005546D4">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4</w:t>
      </w:r>
      <w:r w:rsidRPr="00080715">
        <w:rPr>
          <w:rFonts w:ascii="ＭＳ ゴシック" w:eastAsia="ＭＳ ゴシック" w:hAnsi="ＭＳ ゴシック"/>
          <w:sz w:val="22"/>
        </w:rPr>
        <w:t xml:space="preserve">. </w:t>
      </w:r>
      <w:r w:rsidR="00ED36D3" w:rsidRPr="00080715">
        <w:rPr>
          <w:rFonts w:ascii="ＭＳ ゴシック" w:eastAsia="ＭＳ ゴシック" w:hAnsi="ＭＳ ゴシック" w:hint="eastAsia"/>
          <w:sz w:val="22"/>
        </w:rPr>
        <w:t>Instagram</w:t>
      </w:r>
    </w:p>
    <w:p w14:paraId="43C288DB" w14:textId="4F78B64C" w:rsidR="00ED36D3" w:rsidRPr="00080715" w:rsidRDefault="00ED36D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5</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YouTube</w:t>
      </w:r>
    </w:p>
    <w:p w14:paraId="64F6723A" w14:textId="78C575CC" w:rsidR="00ED36D3" w:rsidRPr="00080715" w:rsidRDefault="00ED36D3">
      <w:pPr>
        <w:rPr>
          <w:rFonts w:ascii="ＭＳ ゴシック" w:eastAsia="ＭＳ ゴシック" w:hAnsi="ＭＳ ゴシック"/>
          <w:sz w:val="22"/>
        </w:rPr>
      </w:pPr>
      <w:r w:rsidRPr="00080715">
        <w:rPr>
          <w:rFonts w:ascii="ＭＳ ゴシック" w:eastAsia="ＭＳ ゴシック" w:hAnsi="ＭＳ ゴシック" w:hint="eastAsia"/>
          <w:sz w:val="22"/>
        </w:rPr>
        <w:lastRenderedPageBreak/>
        <w:t xml:space="preserve">　□　6</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LINE</w:t>
      </w:r>
    </w:p>
    <w:p w14:paraId="4A45066C" w14:textId="4C0657E8" w:rsidR="00ED36D3" w:rsidRPr="00080715" w:rsidRDefault="00ED36D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7</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ひらつか市民活動センターWebサイト</w:t>
      </w:r>
    </w:p>
    <w:p w14:paraId="5E13D461" w14:textId="696FB057" w:rsidR="00ED36D3" w:rsidRPr="00080715" w:rsidRDefault="00ED36D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8</w:t>
      </w:r>
      <w:r w:rsidRPr="00080715">
        <w:rPr>
          <w:rFonts w:ascii="ＭＳ ゴシック" w:eastAsia="ＭＳ ゴシック" w:hAnsi="ＭＳ ゴシック"/>
          <w:sz w:val="22"/>
        </w:rPr>
        <w:t>.</w:t>
      </w:r>
      <w:r w:rsidRPr="00080715">
        <w:rPr>
          <w:rFonts w:ascii="ＭＳ ゴシック" w:eastAsia="ＭＳ ゴシック" w:hAnsi="ＭＳ ゴシック" w:hint="eastAsia"/>
          <w:sz w:val="22"/>
        </w:rPr>
        <w:t xml:space="preserve"> 公共の広報媒体（平塚</w:t>
      </w:r>
      <w:r w:rsidR="007B37F2" w:rsidRPr="00080715">
        <w:rPr>
          <w:rFonts w:ascii="ＭＳ ゴシック" w:eastAsia="ＭＳ ゴシック" w:hAnsi="ＭＳ ゴシック" w:hint="eastAsia"/>
          <w:sz w:val="22"/>
        </w:rPr>
        <w:t>市・神奈川県等</w:t>
      </w:r>
      <w:r w:rsidRPr="00080715">
        <w:rPr>
          <w:rFonts w:ascii="ＭＳ ゴシック" w:eastAsia="ＭＳ ゴシック" w:hAnsi="ＭＳ ゴシック" w:hint="eastAsia"/>
          <w:sz w:val="22"/>
        </w:rPr>
        <w:t>）</w:t>
      </w:r>
    </w:p>
    <w:p w14:paraId="6F99B822" w14:textId="26296379" w:rsidR="00ED36D3" w:rsidRPr="00080715" w:rsidRDefault="007B37F2">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9</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民間の地域情報誌</w:t>
      </w:r>
    </w:p>
    <w:p w14:paraId="343D38EB" w14:textId="68577F52" w:rsidR="005F31E0" w:rsidRPr="00080715" w:rsidRDefault="007B37F2">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10. </w:t>
      </w:r>
      <w:r w:rsidRPr="00080715">
        <w:rPr>
          <w:rFonts w:ascii="ＭＳ ゴシック" w:eastAsia="ＭＳ ゴシック" w:hAnsi="ＭＳ ゴシック" w:hint="eastAsia"/>
          <w:sz w:val="22"/>
        </w:rPr>
        <w:t xml:space="preserve">その他（　　　　　　　　　　　</w:t>
      </w:r>
      <w:r w:rsidR="00E65A86" w:rsidRPr="00080715">
        <w:rPr>
          <w:rFonts w:ascii="ＭＳ ゴシック" w:eastAsia="ＭＳ ゴシック" w:hAnsi="ＭＳ ゴシック" w:hint="eastAsia"/>
          <w:sz w:val="22"/>
        </w:rPr>
        <w:t xml:space="preserve">　　　　　　　　　</w:t>
      </w:r>
      <w:r w:rsidR="00A23E26" w:rsidRPr="00080715">
        <w:rPr>
          <w:rFonts w:ascii="ＭＳ ゴシック" w:eastAsia="ＭＳ ゴシック" w:hAnsi="ＭＳ ゴシック" w:hint="eastAsia"/>
          <w:sz w:val="22"/>
        </w:rPr>
        <w:t xml:space="preserve">　</w:t>
      </w:r>
      <w:r w:rsidR="00E65A86"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 xml:space="preserve">　）</w:t>
      </w:r>
    </w:p>
    <w:p w14:paraId="19FECADF" w14:textId="5EB99C6F" w:rsidR="005F31E0" w:rsidRPr="00080715" w:rsidRDefault="005F31E0">
      <w:pPr>
        <w:rPr>
          <w:rFonts w:ascii="ＭＳ ゴシック" w:eastAsia="ＭＳ ゴシック" w:hAnsi="ＭＳ ゴシック"/>
          <w:sz w:val="22"/>
        </w:rPr>
      </w:pPr>
    </w:p>
    <w:p w14:paraId="11B33CD9" w14:textId="24A6666F" w:rsidR="005F31E0" w:rsidRPr="00080715" w:rsidRDefault="008000E1">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47196C" w:rsidRPr="00080715">
        <w:rPr>
          <w:rFonts w:ascii="ＭＳ ゴシック" w:eastAsia="ＭＳ ゴシック" w:hAnsi="ＭＳ ゴシック" w:hint="eastAsia"/>
          <w:b/>
          <w:bCs/>
          <w:sz w:val="22"/>
        </w:rPr>
        <w:t>２</w:t>
      </w:r>
      <w:r w:rsidRPr="00080715">
        <w:rPr>
          <w:rFonts w:ascii="ＭＳ ゴシック" w:eastAsia="ＭＳ ゴシック" w:hAnsi="ＭＳ ゴシック" w:hint="eastAsia"/>
          <w:b/>
          <w:bCs/>
          <w:sz w:val="22"/>
        </w:rPr>
        <w:t>．現在抱えている課題について教えてください。（複数回答可）</w:t>
      </w:r>
    </w:p>
    <w:p w14:paraId="0F454E86" w14:textId="47F46195"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bookmarkStart w:id="0" w:name="_Hlk148789505"/>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人材不足</w:t>
      </w:r>
    </w:p>
    <w:p w14:paraId="4957042D" w14:textId="4E0C60C2"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2. </w:t>
      </w:r>
      <w:r w:rsidR="00B37EB9" w:rsidRPr="00080715">
        <w:rPr>
          <w:rFonts w:ascii="ＭＳ ゴシック" w:eastAsia="ＭＳ ゴシック" w:hAnsi="ＭＳ ゴシック" w:hint="eastAsia"/>
          <w:sz w:val="22"/>
        </w:rPr>
        <w:t>後継者がいない</w:t>
      </w:r>
    </w:p>
    <w:p w14:paraId="2F524332" w14:textId="2F83C0B0"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3. </w:t>
      </w:r>
      <w:r w:rsidR="00B37EB9" w:rsidRPr="00080715">
        <w:rPr>
          <w:rFonts w:ascii="ＭＳ ゴシック" w:eastAsia="ＭＳ ゴシック" w:hAnsi="ＭＳ ゴシック" w:hint="eastAsia"/>
          <w:sz w:val="22"/>
        </w:rPr>
        <w:t>活動資金の不足</w:t>
      </w:r>
    </w:p>
    <w:p w14:paraId="01E89049" w14:textId="1B800179"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4. </w:t>
      </w:r>
      <w:r w:rsidR="00B37EB9" w:rsidRPr="00080715">
        <w:rPr>
          <w:rFonts w:ascii="ＭＳ ゴシック" w:eastAsia="ＭＳ ゴシック" w:hAnsi="ＭＳ ゴシック" w:hint="eastAsia"/>
          <w:sz w:val="22"/>
        </w:rPr>
        <w:t>情報発信力が弱い</w:t>
      </w:r>
    </w:p>
    <w:p w14:paraId="40B3E81D" w14:textId="504C662C" w:rsidR="00260796" w:rsidRPr="00080715" w:rsidRDefault="00260796" w:rsidP="0026079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5. </w:t>
      </w:r>
      <w:r w:rsidRPr="00080715">
        <w:rPr>
          <w:rFonts w:ascii="ＭＳ ゴシック" w:eastAsia="ＭＳ ゴシック" w:hAnsi="ＭＳ ゴシック" w:hint="eastAsia"/>
          <w:sz w:val="22"/>
        </w:rPr>
        <w:t>SNS等の活用が難しい</w:t>
      </w:r>
    </w:p>
    <w:p w14:paraId="51F4000F" w14:textId="64579046"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260796" w:rsidRPr="00080715">
        <w:rPr>
          <w:rFonts w:ascii="ＭＳ ゴシック" w:eastAsia="ＭＳ ゴシック" w:hAnsi="ＭＳ ゴシック" w:hint="eastAsia"/>
          <w:sz w:val="22"/>
        </w:rPr>
        <w:t>6</w:t>
      </w:r>
      <w:r w:rsidRPr="00080715">
        <w:rPr>
          <w:rFonts w:ascii="ＭＳ ゴシック" w:eastAsia="ＭＳ ゴシック" w:hAnsi="ＭＳ ゴシック"/>
          <w:sz w:val="22"/>
        </w:rPr>
        <w:t xml:space="preserve">. </w:t>
      </w:r>
      <w:r w:rsidR="00B37EB9" w:rsidRPr="00080715">
        <w:rPr>
          <w:rFonts w:ascii="ＭＳ ゴシック" w:eastAsia="ＭＳ ゴシック" w:hAnsi="ＭＳ ゴシック" w:hint="eastAsia"/>
          <w:sz w:val="22"/>
        </w:rPr>
        <w:t>活動場所の確保が難しい</w:t>
      </w:r>
    </w:p>
    <w:bookmarkEnd w:id="0"/>
    <w:p w14:paraId="18B31A7E" w14:textId="4C9679AC"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260796" w:rsidRPr="00080715">
        <w:rPr>
          <w:rFonts w:ascii="ＭＳ ゴシック" w:eastAsia="ＭＳ ゴシック" w:hAnsi="ＭＳ ゴシック" w:hint="eastAsia"/>
          <w:sz w:val="22"/>
        </w:rPr>
        <w:t>7</w:t>
      </w:r>
      <w:r w:rsidRPr="00080715">
        <w:rPr>
          <w:rFonts w:ascii="ＭＳ ゴシック" w:eastAsia="ＭＳ ゴシック" w:hAnsi="ＭＳ ゴシック"/>
          <w:sz w:val="22"/>
        </w:rPr>
        <w:t xml:space="preserve">. </w:t>
      </w:r>
      <w:r w:rsidR="00B37EB9" w:rsidRPr="00080715">
        <w:rPr>
          <w:rFonts w:ascii="ＭＳ ゴシック" w:eastAsia="ＭＳ ゴシック" w:hAnsi="ＭＳ ゴシック" w:hint="eastAsia"/>
          <w:sz w:val="22"/>
        </w:rPr>
        <w:t>組織基盤が脆弱である</w:t>
      </w:r>
    </w:p>
    <w:p w14:paraId="2A0C127D" w14:textId="32F412FE"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00260796" w:rsidRPr="00080715">
        <w:rPr>
          <w:rFonts w:ascii="ＭＳ ゴシック" w:eastAsia="ＭＳ ゴシック" w:hAnsi="ＭＳ ゴシック" w:hint="eastAsia"/>
          <w:sz w:val="22"/>
        </w:rPr>
        <w:t>8</w:t>
      </w:r>
      <w:r w:rsidRPr="00080715">
        <w:rPr>
          <w:rFonts w:ascii="ＭＳ ゴシック" w:eastAsia="ＭＳ ゴシック" w:hAnsi="ＭＳ ゴシック"/>
          <w:sz w:val="22"/>
        </w:rPr>
        <w:t xml:space="preserve">. </w:t>
      </w:r>
      <w:r w:rsidR="00B37EB9" w:rsidRPr="00080715">
        <w:rPr>
          <w:rFonts w:ascii="ＭＳ ゴシック" w:eastAsia="ＭＳ ゴシック" w:hAnsi="ＭＳ ゴシック" w:hint="eastAsia"/>
          <w:sz w:val="22"/>
        </w:rPr>
        <w:t>外部との連携・協働ができない</w:t>
      </w:r>
    </w:p>
    <w:p w14:paraId="2C2E2086" w14:textId="28DCD4E1" w:rsidR="008000E1" w:rsidRPr="00080715" w:rsidRDefault="008000E1" w:rsidP="008000E1">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bookmarkStart w:id="1" w:name="_Hlk148789795"/>
      <w:r w:rsidRPr="00080715">
        <w:rPr>
          <w:rFonts w:ascii="ＭＳ ゴシック" w:eastAsia="ＭＳ ゴシック" w:hAnsi="ＭＳ ゴシック" w:hint="eastAsia"/>
          <w:sz w:val="22"/>
        </w:rPr>
        <w:t xml:space="preserve">□　</w:t>
      </w:r>
      <w:r w:rsidR="00260796" w:rsidRPr="00080715">
        <w:rPr>
          <w:rFonts w:ascii="ＭＳ ゴシック" w:eastAsia="ＭＳ ゴシック" w:hAnsi="ＭＳ ゴシック" w:hint="eastAsia"/>
          <w:sz w:val="22"/>
        </w:rPr>
        <w:t>9</w:t>
      </w:r>
      <w:r w:rsidRPr="00080715">
        <w:rPr>
          <w:rFonts w:ascii="ＭＳ ゴシック" w:eastAsia="ＭＳ ゴシック" w:hAnsi="ＭＳ ゴシック"/>
          <w:sz w:val="22"/>
        </w:rPr>
        <w:t xml:space="preserve">. </w:t>
      </w:r>
      <w:r w:rsidR="00B37EB9" w:rsidRPr="00080715">
        <w:rPr>
          <w:rFonts w:ascii="ＭＳ ゴシック" w:eastAsia="ＭＳ ゴシック" w:hAnsi="ＭＳ ゴシック" w:hint="eastAsia"/>
          <w:sz w:val="22"/>
        </w:rPr>
        <w:t xml:space="preserve">その他（　　　</w:t>
      </w:r>
      <w:r w:rsidR="00B37EB9" w:rsidRPr="00080715">
        <w:rPr>
          <w:rFonts w:ascii="ＭＳ ゴシック" w:eastAsia="ＭＳ ゴシック" w:hAnsi="ＭＳ ゴシック"/>
          <w:sz w:val="22"/>
        </w:rPr>
        <w:t xml:space="preserve">          　　　　　　　　</w:t>
      </w:r>
      <w:r w:rsidR="00E65A86" w:rsidRPr="00080715">
        <w:rPr>
          <w:rFonts w:ascii="ＭＳ ゴシック" w:eastAsia="ＭＳ ゴシック" w:hAnsi="ＭＳ ゴシック" w:hint="eastAsia"/>
          <w:sz w:val="22"/>
        </w:rPr>
        <w:t xml:space="preserve">　</w:t>
      </w:r>
      <w:r w:rsidR="00A23E26" w:rsidRPr="00080715">
        <w:rPr>
          <w:rFonts w:ascii="ＭＳ ゴシック" w:eastAsia="ＭＳ ゴシック" w:hAnsi="ＭＳ ゴシック" w:hint="eastAsia"/>
          <w:sz w:val="22"/>
        </w:rPr>
        <w:t xml:space="preserve">　</w:t>
      </w:r>
      <w:r w:rsidR="00E65A86" w:rsidRPr="00080715">
        <w:rPr>
          <w:rFonts w:ascii="ＭＳ ゴシック" w:eastAsia="ＭＳ ゴシック" w:hAnsi="ＭＳ ゴシック" w:hint="eastAsia"/>
          <w:sz w:val="22"/>
        </w:rPr>
        <w:t xml:space="preserve">　　　　　　　　　　　　</w:t>
      </w:r>
      <w:r w:rsidR="00B37EB9" w:rsidRPr="00080715">
        <w:rPr>
          <w:rFonts w:ascii="ＭＳ ゴシック" w:eastAsia="ＭＳ ゴシック" w:hAnsi="ＭＳ ゴシック"/>
          <w:sz w:val="22"/>
        </w:rPr>
        <w:t xml:space="preserve">　）</w:t>
      </w:r>
      <w:bookmarkEnd w:id="1"/>
    </w:p>
    <w:p w14:paraId="030F9CDB" w14:textId="77777777" w:rsidR="00262D6B" w:rsidRPr="00080715" w:rsidRDefault="00262D6B" w:rsidP="008000E1">
      <w:pPr>
        <w:rPr>
          <w:rFonts w:ascii="ＭＳ ゴシック" w:eastAsia="ＭＳ ゴシック" w:hAnsi="ＭＳ ゴシック"/>
          <w:sz w:val="22"/>
        </w:rPr>
      </w:pPr>
    </w:p>
    <w:p w14:paraId="763540A8" w14:textId="7645F704" w:rsidR="00262D6B" w:rsidRPr="00080715" w:rsidRDefault="00262D6B" w:rsidP="00262D6B">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３．今後の活動に、特に必要と思われるものを教えてください。</w:t>
      </w:r>
      <w:r w:rsidRPr="00080715">
        <w:rPr>
          <w:rFonts w:ascii="ＭＳ ゴシック" w:eastAsia="ＭＳ ゴシック" w:hAnsi="ＭＳ ゴシック"/>
          <w:b/>
          <w:bCs/>
          <w:sz w:val="22"/>
        </w:rPr>
        <w:t>(複数回答可)</w:t>
      </w:r>
    </w:p>
    <w:p w14:paraId="73FE7121" w14:textId="474B917A"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 活動分野に関する専門</w:t>
      </w:r>
      <w:r w:rsidRPr="00080715">
        <w:rPr>
          <w:rFonts w:ascii="ＭＳ ゴシック" w:eastAsia="ＭＳ ゴシック" w:hAnsi="ＭＳ ゴシック" w:hint="eastAsia"/>
          <w:sz w:val="22"/>
        </w:rPr>
        <w:t>知識</w:t>
      </w:r>
    </w:p>
    <w:p w14:paraId="0346E1D3"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 資金調達のノウハウ</w:t>
      </w:r>
    </w:p>
    <w:p w14:paraId="5151FF3E"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3. ITのスキル・ノウハウ</w:t>
      </w:r>
    </w:p>
    <w:p w14:paraId="51B9D214"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4. 情報発信力（ホームページ、ＳＮＳ、広報紙など）</w:t>
      </w:r>
    </w:p>
    <w:p w14:paraId="60BD30F7"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5. 事業を行う企画力</w:t>
      </w:r>
    </w:p>
    <w:p w14:paraId="550C5C8E"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6. 常設の場所・拠点施設</w:t>
      </w:r>
    </w:p>
    <w:p w14:paraId="564791D8"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7. トップ（理事長・理事会）の指導力</w:t>
      </w:r>
    </w:p>
    <w:p w14:paraId="12B2F8A4"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8. メンバー同士の協力・チームワーク</w:t>
      </w:r>
    </w:p>
    <w:p w14:paraId="76F97801"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9. 人材育成力</w:t>
      </w:r>
    </w:p>
    <w:p w14:paraId="5B7DA2B1"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0. ボランティアマネジメント力</w:t>
      </w:r>
    </w:p>
    <w:p w14:paraId="7DD74287"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1. 法人事務の知識や実務経験</w:t>
      </w:r>
    </w:p>
    <w:p w14:paraId="46203A44"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2. 他の市民活動団体とのネットワーク</w:t>
      </w:r>
    </w:p>
    <w:p w14:paraId="5D681B0B"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3. 行政との協働や関係づくりの実績・経験</w:t>
      </w:r>
    </w:p>
    <w:p w14:paraId="7DE254C0"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4. 企業との協働や関係づくりの実績・経験</w:t>
      </w:r>
    </w:p>
    <w:p w14:paraId="6EDA4F32"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5. その他（　　　　　　　　　　　　     　　　　　　　　　　　　　　）</w:t>
      </w:r>
    </w:p>
    <w:p w14:paraId="481D1E56" w14:textId="77777777" w:rsidR="00262D6B" w:rsidRPr="00080715" w:rsidRDefault="00262D6B" w:rsidP="00262D6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16. 特にない</w:t>
      </w:r>
    </w:p>
    <w:p w14:paraId="10131D4E" w14:textId="202195BF" w:rsidR="00262D6B" w:rsidRPr="00080715" w:rsidRDefault="00262D6B" w:rsidP="008000E1">
      <w:pPr>
        <w:rPr>
          <w:rFonts w:ascii="ＭＳ ゴシック" w:eastAsia="ＭＳ ゴシック" w:hAnsi="ＭＳ ゴシック"/>
          <w:sz w:val="22"/>
        </w:rPr>
      </w:pPr>
    </w:p>
    <w:p w14:paraId="120ABBA9" w14:textId="77777777" w:rsidR="00694856" w:rsidRPr="00080715" w:rsidRDefault="00B37EB9" w:rsidP="00694856">
      <w:pPr>
        <w:rPr>
          <w:rFonts w:ascii="ＭＳ ゴシック" w:eastAsia="ＭＳ ゴシック" w:hAnsi="ＭＳ ゴシック"/>
          <w:b/>
          <w:bCs/>
          <w:sz w:val="22"/>
        </w:rPr>
      </w:pPr>
      <w:r w:rsidRPr="00080715">
        <w:rPr>
          <w:rFonts w:ascii="ＭＳ ゴシック" w:eastAsia="ＭＳ ゴシック" w:hAnsi="ＭＳ ゴシック"/>
          <w:sz w:val="22"/>
        </w:rPr>
        <w:t xml:space="preserve"> </w:t>
      </w:r>
      <w:bookmarkStart w:id="2" w:name="_Hlk117257044"/>
      <w:r w:rsidR="00694856" w:rsidRPr="00080715">
        <w:rPr>
          <w:rFonts w:ascii="ＭＳ ゴシック" w:eastAsia="ＭＳ ゴシック" w:hAnsi="ＭＳ ゴシック" w:hint="eastAsia"/>
          <w:b/>
          <w:bCs/>
          <w:sz w:val="22"/>
        </w:rPr>
        <w:t>１４．今後、必要と思われる支援策を教えてください。</w:t>
      </w:r>
      <w:r w:rsidR="00694856" w:rsidRPr="00080715">
        <w:rPr>
          <w:rFonts w:ascii="ＭＳ ゴシック" w:eastAsia="ＭＳ ゴシック" w:hAnsi="ＭＳ ゴシック"/>
          <w:b/>
          <w:bCs/>
          <w:sz w:val="22"/>
        </w:rPr>
        <w:t>(複数回答可)</w:t>
      </w:r>
    </w:p>
    <w:p w14:paraId="40CE018D"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助成金の紹介や活用に関するアドバイス</w:t>
      </w:r>
    </w:p>
    <w:p w14:paraId="3A1E4D89"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2</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組織基盤強化(運営、人材育成、組織内ｺﾐｭﾆｹｰｼｮﾝなど)に関する研修・個別伴走支援</w:t>
      </w:r>
    </w:p>
    <w:p w14:paraId="379151B1"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lastRenderedPageBreak/>
        <w:t>□　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資金調達のノウハウに関する研修</w:t>
      </w:r>
    </w:p>
    <w:p w14:paraId="5CF7D3BB"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広報スキルアップのための研修</w:t>
      </w:r>
    </w:p>
    <w:p w14:paraId="2A82A45F"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5</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オンライン活用のスキルアップ研修</w:t>
      </w:r>
    </w:p>
    <w:p w14:paraId="70E89884"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行政との協働のためのノウハウ支援</w:t>
      </w:r>
    </w:p>
    <w:p w14:paraId="262FEF26"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7</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企業との協働のためのノウハウ支援</w:t>
      </w:r>
    </w:p>
    <w:p w14:paraId="17F64D90"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地域との連携のためのノウハウ支援</w:t>
      </w:r>
    </w:p>
    <w:p w14:paraId="5F0A4F19"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9</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同分野の団体・機関とのネットワーク構築のためのノウハウ支援</w:t>
      </w:r>
    </w:p>
    <w:p w14:paraId="29895E5B"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0. </w:t>
      </w:r>
      <w:r w:rsidRPr="00080715">
        <w:rPr>
          <w:rFonts w:ascii="ＭＳ ゴシック" w:eastAsia="ＭＳ ゴシック" w:hAnsi="ＭＳ ゴシック" w:hint="eastAsia"/>
          <w:sz w:val="22"/>
        </w:rPr>
        <w:t>事業計画の立て方に関する研修・個別支援</w:t>
      </w:r>
    </w:p>
    <w:p w14:paraId="15F58E98"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法人事務(会計・税務・労務・事業報告書など)に関する研修</w:t>
      </w:r>
    </w:p>
    <w:p w14:paraId="086C2647"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2. </w:t>
      </w:r>
      <w:r w:rsidRPr="00080715">
        <w:rPr>
          <w:rFonts w:ascii="ＭＳ ゴシック" w:eastAsia="ＭＳ ゴシック" w:hAnsi="ＭＳ ゴシック" w:hint="eastAsia"/>
          <w:sz w:val="22"/>
        </w:rPr>
        <w:t>その他（　　　　　　　　　　　　　　　　　　　　　　　　　　　　）</w:t>
      </w:r>
    </w:p>
    <w:p w14:paraId="38052917" w14:textId="77777777" w:rsidR="00694856" w:rsidRPr="00080715" w:rsidRDefault="00694856"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1</w:t>
      </w:r>
      <w:r w:rsidRPr="00080715">
        <w:rPr>
          <w:rFonts w:ascii="ＭＳ ゴシック" w:eastAsia="ＭＳ ゴシック" w:hAnsi="ＭＳ ゴシック"/>
          <w:sz w:val="22"/>
        </w:rPr>
        <w:t xml:space="preserve">3. </w:t>
      </w:r>
      <w:r w:rsidRPr="00080715">
        <w:rPr>
          <w:rFonts w:ascii="ＭＳ ゴシック" w:eastAsia="ＭＳ ゴシック" w:hAnsi="ＭＳ ゴシック" w:hint="eastAsia"/>
          <w:sz w:val="22"/>
        </w:rPr>
        <w:t>特にない</w:t>
      </w:r>
    </w:p>
    <w:p w14:paraId="4C1915C9" w14:textId="39063325" w:rsidR="00DA1A9A" w:rsidRPr="00080715" w:rsidRDefault="00DA1A9A" w:rsidP="00DA1A9A">
      <w:pPr>
        <w:rPr>
          <w:rFonts w:ascii="ＭＳ ゴシック" w:eastAsia="ＭＳ ゴシック" w:hAnsi="ＭＳ ゴシック"/>
          <w:sz w:val="22"/>
        </w:rPr>
      </w:pPr>
    </w:p>
    <w:p w14:paraId="374F13AA" w14:textId="77777777" w:rsidR="00694856" w:rsidRPr="00080715" w:rsidRDefault="00694856" w:rsidP="00694856">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５．ひらつか市民活動センターについて。今後の団体支援活動として、センターに特に力を入</w:t>
      </w:r>
    </w:p>
    <w:p w14:paraId="6FB224A4" w14:textId="77777777" w:rsidR="00694856" w:rsidRPr="00080715" w:rsidRDefault="00694856" w:rsidP="00694856">
      <w:pPr>
        <w:ind w:firstLineChars="300" w:firstLine="663"/>
        <w:rPr>
          <w:rFonts w:ascii="ＭＳ ゴシック" w:eastAsia="ＭＳ ゴシック" w:hAnsi="ＭＳ ゴシック"/>
          <w:b/>
          <w:bCs/>
          <w:sz w:val="22"/>
        </w:rPr>
      </w:pPr>
      <w:r w:rsidRPr="00080715">
        <w:rPr>
          <w:rFonts w:ascii="ＭＳ ゴシック" w:eastAsia="ＭＳ ゴシック" w:hAnsi="ＭＳ ゴシック" w:hint="eastAsia"/>
          <w:b/>
          <w:bCs/>
          <w:sz w:val="22"/>
        </w:rPr>
        <w:t>れてほしいと思うものを教えてください。</w:t>
      </w:r>
      <w:r w:rsidRPr="00080715">
        <w:rPr>
          <w:rFonts w:ascii="ＭＳ ゴシック" w:eastAsia="ＭＳ ゴシック" w:hAnsi="ＭＳ ゴシック"/>
          <w:b/>
          <w:bCs/>
          <w:sz w:val="22"/>
        </w:rPr>
        <w:t>(複数回答可)</w:t>
      </w:r>
    </w:p>
    <w:p w14:paraId="20349726"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1</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相談</w:t>
      </w:r>
    </w:p>
    <w:p w14:paraId="1C97521E"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2</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講座・研修</w:t>
      </w:r>
    </w:p>
    <w:p w14:paraId="7435FD0C"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活動・運営支援</w:t>
      </w:r>
    </w:p>
    <w:p w14:paraId="56399F62"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団体への情報提供</w:t>
      </w:r>
    </w:p>
    <w:p w14:paraId="7BA44D56"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5</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団体からの情報発信の援助</w:t>
      </w:r>
    </w:p>
    <w:p w14:paraId="6937DB2B"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6</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対話・協働の場づくり</w:t>
      </w:r>
    </w:p>
    <w:p w14:paraId="1EDFF570"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7</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助成金の申請のコツ・方法</w:t>
      </w:r>
    </w:p>
    <w:p w14:paraId="10D783FC"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8</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その他（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w:t>
      </w:r>
    </w:p>
    <w:p w14:paraId="36EF1A29" w14:textId="77777777" w:rsidR="00694856" w:rsidRPr="00080715" w:rsidRDefault="00694856" w:rsidP="00694856">
      <w:pPr>
        <w:pStyle w:val="a3"/>
        <w:numPr>
          <w:ilvl w:val="0"/>
          <w:numId w:val="13"/>
        </w:numPr>
        <w:ind w:leftChars="0"/>
        <w:rPr>
          <w:rFonts w:ascii="ＭＳ ゴシック" w:eastAsia="ＭＳ ゴシック" w:hAnsi="ＭＳ ゴシック"/>
          <w:sz w:val="22"/>
        </w:rPr>
      </w:pPr>
      <w:r w:rsidRPr="00080715">
        <w:rPr>
          <w:rFonts w:ascii="ＭＳ ゴシック" w:eastAsia="ＭＳ ゴシック" w:hAnsi="ＭＳ ゴシック" w:hint="eastAsia"/>
          <w:sz w:val="22"/>
        </w:rPr>
        <w:t>9</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特にない</w:t>
      </w:r>
    </w:p>
    <w:bookmarkEnd w:id="2"/>
    <w:p w14:paraId="407149A7" w14:textId="77777777" w:rsidR="00C064D1" w:rsidRPr="00080715" w:rsidRDefault="00C064D1" w:rsidP="00694856">
      <w:pPr>
        <w:rPr>
          <w:rFonts w:ascii="ＭＳ ゴシック" w:eastAsia="ＭＳ ゴシック" w:hAnsi="ＭＳ ゴシック"/>
          <w:sz w:val="22"/>
        </w:rPr>
      </w:pPr>
    </w:p>
    <w:p w14:paraId="73601DD9" w14:textId="77A2F6DC" w:rsidR="003F4A64" w:rsidRPr="00080715" w:rsidRDefault="00A91821" w:rsidP="003F4A64">
      <w:pPr>
        <w:rPr>
          <w:rFonts w:ascii="ＭＳ ゴシック" w:eastAsia="ＭＳ ゴシック" w:hAnsi="ＭＳ ゴシック"/>
          <w:b/>
          <w:bCs/>
          <w:sz w:val="22"/>
        </w:rPr>
      </w:pPr>
      <w:r w:rsidRPr="00080715">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5B17BBE3" wp14:editId="5A8E73AB">
                <wp:simplePos x="0" y="0"/>
                <wp:positionH relativeFrom="column">
                  <wp:posOffset>335280</wp:posOffset>
                </wp:positionH>
                <wp:positionV relativeFrom="paragraph">
                  <wp:posOffset>228600</wp:posOffset>
                </wp:positionV>
                <wp:extent cx="5696640" cy="365760"/>
                <wp:effectExtent l="0" t="0" r="18415" b="15240"/>
                <wp:wrapNone/>
                <wp:docPr id="20962781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64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AE7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4pt;margin-top:18pt;width:448.5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">
                <v:textbox inset="5.85pt,.7pt,5.85pt,.7pt"/>
              </v:shape>
            </w:pict>
          </mc:Fallback>
        </mc:AlternateContent>
      </w:r>
      <w:r w:rsidR="003F4A64" w:rsidRPr="00080715">
        <w:rPr>
          <w:rFonts w:ascii="ＭＳ ゴシック" w:eastAsia="ＭＳ ゴシック" w:hAnsi="ＭＳ ゴシック" w:hint="eastAsia"/>
          <w:b/>
          <w:bCs/>
          <w:sz w:val="22"/>
        </w:rPr>
        <w:t>１６．当センターに期待する具体的な支援策があれば、教えてください。(自由記述)</w:t>
      </w:r>
    </w:p>
    <w:p w14:paraId="1F56A7E5" w14:textId="1BC88BAC" w:rsidR="003F4A64" w:rsidRPr="00080715" w:rsidRDefault="003F4A64" w:rsidP="003F4A64">
      <w:pPr>
        <w:rPr>
          <w:rFonts w:ascii="ＭＳ ゴシック" w:eastAsia="ＭＳ ゴシック" w:hAnsi="ＭＳ ゴシック"/>
          <w:b/>
          <w:bCs/>
          <w:sz w:val="22"/>
        </w:rPr>
      </w:pPr>
    </w:p>
    <w:p w14:paraId="65ACBEA2" w14:textId="77777777" w:rsidR="00BD6013" w:rsidRPr="00080715" w:rsidRDefault="00BD6013" w:rsidP="005B29A2">
      <w:pPr>
        <w:ind w:left="880" w:hangingChars="400" w:hanging="880"/>
        <w:rPr>
          <w:rFonts w:ascii="ＭＳ ゴシック" w:eastAsia="ＭＳ ゴシック" w:hAnsi="ＭＳ ゴシック"/>
          <w:sz w:val="22"/>
        </w:rPr>
      </w:pPr>
    </w:p>
    <w:p w14:paraId="42EECBDD" w14:textId="77777777" w:rsidR="00A91821" w:rsidRPr="00080715" w:rsidRDefault="00A91821" w:rsidP="005B29A2">
      <w:pPr>
        <w:ind w:left="880" w:hangingChars="400" w:hanging="880"/>
        <w:rPr>
          <w:rFonts w:ascii="ＭＳ ゴシック" w:eastAsia="ＭＳ ゴシック" w:hAnsi="ＭＳ ゴシック"/>
          <w:sz w:val="22"/>
        </w:rPr>
      </w:pPr>
    </w:p>
    <w:p w14:paraId="11C2D4C4" w14:textId="60C531F4" w:rsidR="00A91821" w:rsidRPr="00080715" w:rsidRDefault="00A91821" w:rsidP="00A91821">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７. センターでは防災は平時からの団体間の連携・協力が必要ではないかと考えています。</w:t>
      </w:r>
    </w:p>
    <w:p w14:paraId="7A6911A8" w14:textId="77777777" w:rsidR="00A91821" w:rsidRPr="00080715" w:rsidRDefault="00A91821" w:rsidP="00A91821">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 xml:space="preserve">　　　貴団体で連携の可能性があったら教えてください。</w:t>
      </w:r>
    </w:p>
    <w:p w14:paraId="2BD74B8D"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連携・協力ができそう</w:t>
      </w:r>
    </w:p>
    <w:p w14:paraId="7D7A1AE3"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具体的に記載してください。（例）避難所での傾聴、話し相手など</w:t>
      </w:r>
    </w:p>
    <w:p w14:paraId="50667F49"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70E94290" wp14:editId="3FAB7471">
                <wp:simplePos x="0" y="0"/>
                <wp:positionH relativeFrom="column">
                  <wp:posOffset>578457</wp:posOffset>
                </wp:positionH>
                <wp:positionV relativeFrom="paragraph">
                  <wp:posOffset>49696</wp:posOffset>
                </wp:positionV>
                <wp:extent cx="5506872" cy="469127"/>
                <wp:effectExtent l="0" t="0" r="17780" b="26670"/>
                <wp:wrapNone/>
                <wp:docPr id="1185508295" name="大かっこ 1"/>
                <wp:cNvGraphicFramePr/>
                <a:graphic xmlns:a="http://schemas.openxmlformats.org/drawingml/2006/main">
                  <a:graphicData uri="http://schemas.microsoft.com/office/word/2010/wordprocessingShape">
                    <wps:wsp>
                      <wps:cNvSpPr/>
                      <wps:spPr>
                        <a:xfrm>
                          <a:off x="0" y="0"/>
                          <a:ext cx="5506872" cy="469127"/>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1BC5" id="大かっこ 1" o:spid="_x0000_s1026" type="#_x0000_t185" style="position:absolute;left:0;text-align:left;margin-left:45.55pt;margin-top:3.9pt;width:433.6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" strokecolor="#4472c4" strokeweight=".5pt">
                <v:stroke joinstyle="miter"/>
              </v:shape>
            </w:pict>
          </mc:Fallback>
        </mc:AlternateContent>
      </w:r>
      <w:r w:rsidRPr="00080715">
        <w:rPr>
          <w:rFonts w:ascii="ＭＳ ゴシック" w:eastAsia="ＭＳ ゴシック" w:hAnsi="ＭＳ ゴシック" w:hint="eastAsia"/>
          <w:sz w:val="22"/>
        </w:rPr>
        <w:t xml:space="preserve">　　　</w:t>
      </w:r>
    </w:p>
    <w:p w14:paraId="072DE113" w14:textId="77777777" w:rsidR="00A91821" w:rsidRPr="00080715" w:rsidRDefault="00A91821" w:rsidP="00A91821">
      <w:pPr>
        <w:ind w:firstLineChars="100" w:firstLine="220"/>
        <w:rPr>
          <w:rFonts w:ascii="ＭＳ ゴシック" w:eastAsia="ＭＳ ゴシック" w:hAnsi="ＭＳ ゴシック"/>
          <w:sz w:val="22"/>
        </w:rPr>
      </w:pPr>
    </w:p>
    <w:p w14:paraId="0620494F" w14:textId="77777777" w:rsidR="00A91821" w:rsidRPr="00080715" w:rsidRDefault="00A91821" w:rsidP="00A91821">
      <w:pPr>
        <w:ind w:firstLineChars="100" w:firstLine="220"/>
        <w:rPr>
          <w:rFonts w:ascii="ＭＳ ゴシック" w:eastAsia="ＭＳ ゴシック" w:hAnsi="ＭＳ ゴシック"/>
          <w:sz w:val="22"/>
        </w:rPr>
      </w:pPr>
    </w:p>
    <w:p w14:paraId="1FA9000B" w14:textId="77777777" w:rsidR="00A91821" w:rsidRPr="00080715" w:rsidRDefault="00A91821" w:rsidP="00A91821">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noProof/>
          <w:sz w:val="22"/>
        </w:rPr>
        <mc:AlternateContent>
          <mc:Choice Requires="wps">
            <w:drawing>
              <wp:anchor distT="0" distB="0" distL="114300" distR="114300" simplePos="0" relativeHeight="251667456" behindDoc="0" locked="0" layoutInCell="1" allowOverlap="1" wp14:anchorId="2F9EDCB5" wp14:editId="7C85D46E">
                <wp:simplePos x="0" y="0"/>
                <wp:positionH relativeFrom="column">
                  <wp:posOffset>604105</wp:posOffset>
                </wp:positionH>
                <wp:positionV relativeFrom="paragraph">
                  <wp:posOffset>228462</wp:posOffset>
                </wp:positionV>
                <wp:extent cx="5506720" cy="548640"/>
                <wp:effectExtent l="0" t="0" r="17780" b="22860"/>
                <wp:wrapNone/>
                <wp:docPr id="153474568" name="大かっこ 1"/>
                <wp:cNvGraphicFramePr/>
                <a:graphic xmlns:a="http://schemas.openxmlformats.org/drawingml/2006/main">
                  <a:graphicData uri="http://schemas.microsoft.com/office/word/2010/wordprocessingShape">
                    <wps:wsp>
                      <wps:cNvSpPr/>
                      <wps:spPr>
                        <a:xfrm>
                          <a:off x="0" y="0"/>
                          <a:ext cx="5506720" cy="54864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A0DB" id="大かっこ 1" o:spid="_x0000_s1026" type="#_x0000_t185" style="position:absolute;left:0;text-align:left;margin-left:47.55pt;margin-top:18pt;width:433.6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" strokecolor="#4472c4" strokeweight=".5pt">
                <v:stroke joinstyle="miter"/>
              </v:shape>
            </w:pict>
          </mc:Fallback>
        </mc:AlternateContent>
      </w: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2. 協力できない</w:t>
      </w:r>
    </w:p>
    <w:p w14:paraId="31735D25" w14:textId="77777777" w:rsidR="00A91821" w:rsidRPr="00080715" w:rsidRDefault="00A91821" w:rsidP="00A91821">
      <w:pPr>
        <w:ind w:left="880" w:hangingChars="400" w:hanging="88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その理由）</w:t>
      </w:r>
    </w:p>
    <w:p w14:paraId="31C9224B" w14:textId="77777777" w:rsidR="00A91821" w:rsidRPr="00080715" w:rsidRDefault="00A91821" w:rsidP="00A91821">
      <w:pPr>
        <w:ind w:left="880" w:hangingChars="400" w:hanging="880"/>
        <w:rPr>
          <w:rFonts w:ascii="ＭＳ ゴシック" w:eastAsia="ＭＳ ゴシック" w:hAnsi="ＭＳ ゴシック"/>
          <w:sz w:val="22"/>
        </w:rPr>
      </w:pPr>
    </w:p>
    <w:p w14:paraId="0C356686" w14:textId="77777777" w:rsidR="00A91821" w:rsidRPr="00080715" w:rsidRDefault="00A91821" w:rsidP="00A91821">
      <w:pPr>
        <w:ind w:left="880" w:hangingChars="400" w:hanging="880"/>
        <w:rPr>
          <w:rFonts w:ascii="ＭＳ ゴシック" w:eastAsia="ＭＳ ゴシック" w:hAnsi="ＭＳ ゴシック"/>
          <w:sz w:val="22"/>
        </w:rPr>
      </w:pPr>
    </w:p>
    <w:p w14:paraId="77AADCE5" w14:textId="77777777" w:rsidR="00A91821" w:rsidRPr="00080715" w:rsidRDefault="00A91821" w:rsidP="00A91821">
      <w:pPr>
        <w:ind w:left="880" w:hangingChars="400" w:hanging="88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3．わからない</w:t>
      </w:r>
    </w:p>
    <w:p w14:paraId="350126AC" w14:textId="77777777" w:rsidR="00A91821" w:rsidRPr="00080715" w:rsidRDefault="00A91821" w:rsidP="005B29A2">
      <w:pPr>
        <w:ind w:left="880" w:hangingChars="400" w:hanging="880"/>
        <w:rPr>
          <w:rFonts w:ascii="ＭＳ ゴシック" w:eastAsia="ＭＳ ゴシック" w:hAnsi="ＭＳ ゴシック"/>
          <w:sz w:val="22"/>
        </w:rPr>
      </w:pPr>
    </w:p>
    <w:p w14:paraId="42FF4C45" w14:textId="6C789814" w:rsidR="005E7FBB" w:rsidRPr="00080715" w:rsidRDefault="005E7FBB" w:rsidP="005E7FBB">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A91821" w:rsidRPr="00080715">
        <w:rPr>
          <w:rFonts w:ascii="ＭＳ ゴシック" w:eastAsia="ＭＳ ゴシック" w:hAnsi="ＭＳ ゴシック" w:hint="eastAsia"/>
          <w:b/>
          <w:bCs/>
          <w:sz w:val="22"/>
        </w:rPr>
        <w:t>８</w:t>
      </w:r>
      <w:r w:rsidRPr="00080715">
        <w:rPr>
          <w:rFonts w:ascii="ＭＳ ゴシック" w:eastAsia="ＭＳ ゴシック" w:hAnsi="ＭＳ ゴシック" w:hint="eastAsia"/>
          <w:b/>
          <w:bCs/>
          <w:sz w:val="22"/>
        </w:rPr>
        <w:t>. どのような局面で連携・協力ができますか。</w:t>
      </w:r>
      <w:r w:rsidR="00BD6013" w:rsidRPr="00080715">
        <w:rPr>
          <w:rFonts w:ascii="ＭＳ ゴシック" w:eastAsia="ＭＳ ゴシック" w:hAnsi="ＭＳ ゴシック" w:hint="eastAsia"/>
          <w:b/>
          <w:bCs/>
          <w:sz w:val="22"/>
        </w:rPr>
        <w:t>（複数回答可）</w:t>
      </w:r>
    </w:p>
    <w:p w14:paraId="7BDD26DE" w14:textId="1B0B5BBD" w:rsidR="005E7FBB" w:rsidRPr="00080715" w:rsidRDefault="005E7FBB" w:rsidP="005E7FB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災害発生前</w:t>
      </w:r>
      <w:r w:rsidR="00904B76" w:rsidRPr="00080715">
        <w:rPr>
          <w:rFonts w:ascii="ＭＳ ゴシック" w:eastAsia="ＭＳ ゴシック" w:hAnsi="ＭＳ ゴシック" w:hint="eastAsia"/>
          <w:sz w:val="22"/>
        </w:rPr>
        <w:t>(例：啓蒙活動)</w:t>
      </w:r>
    </w:p>
    <w:p w14:paraId="6E29079C" w14:textId="144FDF4F" w:rsidR="005E7FBB" w:rsidRPr="00080715" w:rsidRDefault="005E7FBB" w:rsidP="005E7FBB">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2</w:t>
      </w:r>
      <w:r w:rsidRPr="00080715">
        <w:rPr>
          <w:rFonts w:ascii="ＭＳ ゴシック" w:eastAsia="ＭＳ ゴシック" w:hAnsi="ＭＳ ゴシック"/>
          <w:sz w:val="22"/>
        </w:rPr>
        <w:t>.</w:t>
      </w:r>
      <w:r w:rsidRPr="00080715">
        <w:rPr>
          <w:rFonts w:ascii="ＭＳ ゴシック" w:eastAsia="ＭＳ ゴシック" w:hAnsi="ＭＳ ゴシック" w:hint="eastAsia"/>
          <w:sz w:val="22"/>
        </w:rPr>
        <w:t xml:space="preserve"> 災害発生時</w:t>
      </w:r>
      <w:r w:rsidR="00904B76" w:rsidRPr="00080715">
        <w:rPr>
          <w:rFonts w:ascii="ＭＳ ゴシック" w:eastAsia="ＭＳ ゴシック" w:hAnsi="ＭＳ ゴシック" w:hint="eastAsia"/>
          <w:sz w:val="22"/>
        </w:rPr>
        <w:t>（例：ボランティアセンターのサポート）</w:t>
      </w:r>
    </w:p>
    <w:p w14:paraId="3715DA58" w14:textId="48066747" w:rsidR="005E7FBB" w:rsidRPr="00080715" w:rsidRDefault="005E7FBB" w:rsidP="005E7FBB">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災害発生後</w:t>
      </w:r>
      <w:r w:rsidR="00904B76" w:rsidRPr="00080715">
        <w:rPr>
          <w:rFonts w:ascii="ＭＳ ゴシック" w:eastAsia="ＭＳ ゴシック" w:hAnsi="ＭＳ ゴシック" w:hint="eastAsia"/>
          <w:sz w:val="22"/>
        </w:rPr>
        <w:t>（例：ガレキ撤去）</w:t>
      </w:r>
    </w:p>
    <w:p w14:paraId="5C662062" w14:textId="068A8F61" w:rsidR="005E7FBB" w:rsidRPr="00080715" w:rsidRDefault="005E7FBB" w:rsidP="005E7FBB">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いつでも</w:t>
      </w:r>
    </w:p>
    <w:p w14:paraId="20325B8F" w14:textId="7CB821C2" w:rsidR="005E7FBB" w:rsidRPr="00080715" w:rsidRDefault="005E7FBB" w:rsidP="005E7FBB">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5.</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わからない</w:t>
      </w:r>
    </w:p>
    <w:p w14:paraId="344A3788" w14:textId="77777777" w:rsidR="005E7FBB" w:rsidRPr="00080715" w:rsidRDefault="005E7FBB" w:rsidP="005B29A2">
      <w:pPr>
        <w:ind w:left="880" w:hangingChars="400" w:hanging="880"/>
        <w:rPr>
          <w:rFonts w:ascii="ＭＳ ゴシック" w:eastAsia="ＭＳ ゴシック" w:hAnsi="ＭＳ ゴシック"/>
          <w:sz w:val="22"/>
        </w:rPr>
      </w:pPr>
    </w:p>
    <w:p w14:paraId="2F3D1EBA" w14:textId="216B571C" w:rsidR="00294A73" w:rsidRPr="00080715" w:rsidRDefault="00294A73" w:rsidP="00294A73">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１</w:t>
      </w:r>
      <w:r w:rsidR="00A91821" w:rsidRPr="00080715">
        <w:rPr>
          <w:rFonts w:ascii="ＭＳ ゴシック" w:eastAsia="ＭＳ ゴシック" w:hAnsi="ＭＳ ゴシック" w:hint="eastAsia"/>
          <w:b/>
          <w:bCs/>
          <w:sz w:val="22"/>
        </w:rPr>
        <w:t>９</w:t>
      </w:r>
      <w:r w:rsidRPr="00080715">
        <w:rPr>
          <w:rFonts w:ascii="ＭＳ ゴシック" w:eastAsia="ＭＳ ゴシック" w:hAnsi="ＭＳ ゴシック" w:hint="eastAsia"/>
          <w:b/>
          <w:bCs/>
          <w:sz w:val="22"/>
        </w:rPr>
        <w:t>. 災害時</w:t>
      </w:r>
      <w:r w:rsidR="005E7FBB" w:rsidRPr="00080715">
        <w:rPr>
          <w:rFonts w:ascii="ＭＳ ゴシック" w:eastAsia="ＭＳ ゴシック" w:hAnsi="ＭＳ ゴシック" w:hint="eastAsia"/>
          <w:b/>
          <w:bCs/>
          <w:sz w:val="22"/>
        </w:rPr>
        <w:t>、</w:t>
      </w:r>
      <w:r w:rsidRPr="00080715">
        <w:rPr>
          <w:rFonts w:ascii="ＭＳ ゴシック" w:eastAsia="ＭＳ ゴシック" w:hAnsi="ＭＳ ゴシック" w:hint="eastAsia"/>
          <w:b/>
          <w:bCs/>
          <w:sz w:val="22"/>
        </w:rPr>
        <w:t>団体間の協力連携</w:t>
      </w:r>
      <w:r w:rsidR="005E7FBB" w:rsidRPr="00080715">
        <w:rPr>
          <w:rFonts w:ascii="ＭＳ ゴシック" w:eastAsia="ＭＳ ゴシック" w:hAnsi="ＭＳ ゴシック" w:hint="eastAsia"/>
          <w:b/>
          <w:bCs/>
          <w:sz w:val="22"/>
        </w:rPr>
        <w:t>により支援する場合と、逆に支援をして欲しい場合が想定されます。その場合、どのような支援が必要ですか。</w:t>
      </w:r>
      <w:r w:rsidR="00BD6013" w:rsidRPr="00080715">
        <w:rPr>
          <w:rFonts w:ascii="ＭＳ ゴシック" w:eastAsia="ＭＳ ゴシック" w:hAnsi="ＭＳ ゴシック" w:hint="eastAsia"/>
          <w:b/>
          <w:bCs/>
          <w:sz w:val="22"/>
        </w:rPr>
        <w:t>（複数回答可）</w:t>
      </w:r>
    </w:p>
    <w:p w14:paraId="0D5DA47A" w14:textId="0B336BF2"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sz w:val="22"/>
        </w:rPr>
        <w:t xml:space="preserve">1. </w:t>
      </w:r>
      <w:r w:rsidRPr="00080715">
        <w:rPr>
          <w:rFonts w:ascii="ＭＳ ゴシック" w:eastAsia="ＭＳ ゴシック" w:hAnsi="ＭＳ ゴシック" w:hint="eastAsia"/>
          <w:sz w:val="22"/>
        </w:rPr>
        <w:t>高齢者・</w:t>
      </w:r>
      <w:r w:rsidR="00467AE2" w:rsidRPr="00080715">
        <w:rPr>
          <w:rFonts w:ascii="ＭＳ ゴシック" w:eastAsia="ＭＳ ゴシック" w:hAnsi="ＭＳ ゴシック" w:hint="eastAsia"/>
          <w:sz w:val="22"/>
        </w:rPr>
        <w:t>障がい者・</w:t>
      </w:r>
      <w:r w:rsidRPr="00080715">
        <w:rPr>
          <w:rFonts w:ascii="ＭＳ ゴシック" w:eastAsia="ＭＳ ゴシック" w:hAnsi="ＭＳ ゴシック" w:hint="eastAsia"/>
          <w:sz w:val="22"/>
        </w:rPr>
        <w:t>こどもなど社会的弱者への支援</w:t>
      </w:r>
    </w:p>
    <w:p w14:paraId="5C7B968A" w14:textId="3FE866E3" w:rsidR="00BD6013" w:rsidRPr="00080715" w:rsidRDefault="00BD6013" w:rsidP="00BD601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2</w:t>
      </w:r>
      <w:r w:rsidRPr="00080715">
        <w:rPr>
          <w:rFonts w:ascii="ＭＳ ゴシック" w:eastAsia="ＭＳ ゴシック" w:hAnsi="ＭＳ ゴシック"/>
          <w:sz w:val="22"/>
        </w:rPr>
        <w:t>.</w:t>
      </w:r>
      <w:r w:rsidRPr="00080715">
        <w:rPr>
          <w:rFonts w:ascii="ＭＳ ゴシック" w:eastAsia="ＭＳ ゴシック" w:hAnsi="ＭＳ ゴシック" w:hint="eastAsia"/>
          <w:sz w:val="22"/>
        </w:rPr>
        <w:t xml:space="preserve"> ガレキの撤去など片付け全般</w:t>
      </w:r>
    </w:p>
    <w:p w14:paraId="0C4B0B25" w14:textId="725A3853" w:rsidR="00BD6013" w:rsidRPr="00080715" w:rsidRDefault="00BD6013" w:rsidP="00BD601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3</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買い物・通院など外出支援</w:t>
      </w:r>
    </w:p>
    <w:p w14:paraId="35F74A35" w14:textId="6085E3C0" w:rsidR="00BD6013" w:rsidRPr="00080715" w:rsidRDefault="00BD6013" w:rsidP="00BD6013">
      <w:pPr>
        <w:rPr>
          <w:rFonts w:ascii="ＭＳ ゴシック" w:eastAsia="ＭＳ ゴシック" w:hAnsi="ＭＳ ゴシック"/>
          <w:sz w:val="22"/>
        </w:rPr>
      </w:pPr>
      <w:r w:rsidRPr="00080715">
        <w:rPr>
          <w:rFonts w:ascii="ＭＳ ゴシック" w:eastAsia="ＭＳ ゴシック" w:hAnsi="ＭＳ ゴシック" w:hint="eastAsia"/>
          <w:sz w:val="22"/>
        </w:rPr>
        <w:t xml:space="preserve">　□　4.</w:t>
      </w:r>
      <w:r w:rsidRPr="00080715">
        <w:rPr>
          <w:rFonts w:ascii="ＭＳ ゴシック" w:eastAsia="ＭＳ ゴシック" w:hAnsi="ＭＳ ゴシック"/>
          <w:sz w:val="22"/>
        </w:rPr>
        <w:t xml:space="preserve"> </w:t>
      </w:r>
      <w:r w:rsidRPr="00080715">
        <w:rPr>
          <w:rFonts w:ascii="ＭＳ ゴシック" w:eastAsia="ＭＳ ゴシック" w:hAnsi="ＭＳ ゴシック" w:hint="eastAsia"/>
          <w:sz w:val="22"/>
        </w:rPr>
        <w:t>防犯</w:t>
      </w:r>
      <w:r w:rsidR="00467AE2" w:rsidRPr="00080715">
        <w:rPr>
          <w:rFonts w:ascii="ＭＳ ゴシック" w:eastAsia="ＭＳ ゴシック" w:hAnsi="ＭＳ ゴシック" w:hint="eastAsia"/>
          <w:sz w:val="22"/>
        </w:rPr>
        <w:t>見守り</w:t>
      </w:r>
    </w:p>
    <w:p w14:paraId="43F97A35" w14:textId="27625AE2"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5.</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悩み事相談</w:t>
      </w:r>
    </w:p>
    <w:p w14:paraId="19ECC7D4" w14:textId="03455F74"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6.</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今は思いつかない</w:t>
      </w:r>
    </w:p>
    <w:p w14:paraId="1A9888C2" w14:textId="176BA655"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7.</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特にない</w:t>
      </w:r>
    </w:p>
    <w:p w14:paraId="79D974FD" w14:textId="1636ADE8" w:rsidR="00BD6013" w:rsidRPr="00080715" w:rsidRDefault="00BD6013" w:rsidP="00BD6013">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8.</w:t>
      </w:r>
      <w:r w:rsidR="00A91821" w:rsidRPr="00080715">
        <w:rPr>
          <w:rFonts w:ascii="ＭＳ ゴシック" w:eastAsia="ＭＳ ゴシック" w:hAnsi="ＭＳ ゴシック" w:hint="eastAsia"/>
          <w:sz w:val="22"/>
        </w:rPr>
        <w:t xml:space="preserve"> </w:t>
      </w:r>
      <w:r w:rsidR="00CF62BF" w:rsidRPr="00080715">
        <w:rPr>
          <w:rFonts w:ascii="ＭＳ ゴシック" w:eastAsia="ＭＳ ゴシック" w:hAnsi="ＭＳ ゴシック" w:hint="eastAsia"/>
          <w:sz w:val="22"/>
        </w:rPr>
        <w:t>災害対策等の勉強会</w:t>
      </w:r>
      <w:r w:rsidRPr="00080715">
        <w:rPr>
          <w:rFonts w:ascii="ＭＳ ゴシック" w:eastAsia="ＭＳ ゴシック" w:hAnsi="ＭＳ ゴシック" w:hint="eastAsia"/>
          <w:sz w:val="22"/>
        </w:rPr>
        <w:t xml:space="preserve">　　　　　　　　　　　　　　　　　　　　　　　　　　　</w:t>
      </w:r>
    </w:p>
    <w:p w14:paraId="322CDA77" w14:textId="694E1B72" w:rsidR="008C3098" w:rsidRPr="00080715" w:rsidRDefault="00CF62BF" w:rsidP="00694856">
      <w:pPr>
        <w:ind w:firstLineChars="100" w:firstLine="220"/>
        <w:rPr>
          <w:rFonts w:ascii="ＭＳ ゴシック" w:eastAsia="ＭＳ ゴシック" w:hAnsi="ＭＳ ゴシック"/>
          <w:sz w:val="22"/>
        </w:rPr>
      </w:pPr>
      <w:r w:rsidRPr="00080715">
        <w:rPr>
          <w:rFonts w:ascii="ＭＳ ゴシック" w:eastAsia="ＭＳ ゴシック" w:hAnsi="ＭＳ ゴシック" w:hint="eastAsia"/>
          <w:sz w:val="22"/>
        </w:rPr>
        <w:t>□　9.</w:t>
      </w:r>
      <w:r w:rsidR="00A91821" w:rsidRPr="00080715">
        <w:rPr>
          <w:rFonts w:ascii="ＭＳ ゴシック" w:eastAsia="ＭＳ ゴシック" w:hAnsi="ＭＳ ゴシック" w:hint="eastAsia"/>
          <w:sz w:val="22"/>
        </w:rPr>
        <w:t xml:space="preserve"> </w:t>
      </w:r>
      <w:r w:rsidRPr="00080715">
        <w:rPr>
          <w:rFonts w:ascii="ＭＳ ゴシック" w:eastAsia="ＭＳ ゴシック" w:hAnsi="ＭＳ ゴシック" w:hint="eastAsia"/>
          <w:sz w:val="22"/>
        </w:rPr>
        <w:t>その他（具体的に：</w:t>
      </w:r>
      <w:r w:rsidR="00694856" w:rsidRPr="00080715">
        <w:rPr>
          <w:rFonts w:ascii="ＭＳ ゴシック" w:eastAsia="ＭＳ ゴシック" w:hAnsi="ＭＳ ゴシック" w:hint="eastAsia"/>
          <w:sz w:val="22"/>
        </w:rPr>
        <w:t xml:space="preserve">                                              )    </w:t>
      </w:r>
    </w:p>
    <w:p w14:paraId="78A28B37" w14:textId="77777777" w:rsidR="00B64C04" w:rsidRPr="00080715" w:rsidRDefault="00B64C04" w:rsidP="006B5961">
      <w:pPr>
        <w:rPr>
          <w:rFonts w:ascii="ＭＳ ゴシック" w:eastAsia="ＭＳ ゴシック" w:hAnsi="ＭＳ ゴシック"/>
          <w:sz w:val="22"/>
        </w:rPr>
      </w:pPr>
    </w:p>
    <w:p w14:paraId="45D0678D" w14:textId="73D95C7D" w:rsidR="001D66EB" w:rsidRPr="00080715" w:rsidRDefault="0064023E" w:rsidP="00EF001F">
      <w:pPr>
        <w:rPr>
          <w:rFonts w:ascii="ＭＳ ゴシック" w:eastAsia="ＭＳ ゴシック" w:hAnsi="ＭＳ ゴシック"/>
          <w:b/>
          <w:bCs/>
          <w:sz w:val="22"/>
        </w:rPr>
      </w:pPr>
      <w:r w:rsidRPr="00080715">
        <w:rPr>
          <w:rFonts w:ascii="ＭＳ ゴシック" w:eastAsia="ＭＳ ゴシック" w:hAnsi="ＭＳ ゴシック" w:hint="eastAsia"/>
          <w:b/>
          <w:bCs/>
          <w:sz w:val="22"/>
        </w:rPr>
        <w:t>２</w:t>
      </w:r>
      <w:r w:rsidR="00061874" w:rsidRPr="00080715">
        <w:rPr>
          <w:rFonts w:ascii="ＭＳ ゴシック" w:eastAsia="ＭＳ ゴシック" w:hAnsi="ＭＳ ゴシック" w:hint="eastAsia"/>
          <w:b/>
          <w:bCs/>
          <w:sz w:val="22"/>
        </w:rPr>
        <w:t>０</w:t>
      </w:r>
      <w:r w:rsidRPr="00080715">
        <w:rPr>
          <w:rFonts w:ascii="ＭＳ ゴシック" w:eastAsia="ＭＳ ゴシック" w:hAnsi="ＭＳ ゴシック" w:hint="eastAsia"/>
          <w:b/>
          <w:bCs/>
          <w:sz w:val="22"/>
        </w:rPr>
        <w:t>．</w:t>
      </w:r>
      <w:r w:rsidR="00EF001F" w:rsidRPr="00080715">
        <w:rPr>
          <w:rFonts w:ascii="ＭＳ ゴシック" w:eastAsia="ＭＳ ゴシック" w:hAnsi="ＭＳ ゴシック" w:hint="eastAsia"/>
          <w:b/>
          <w:bCs/>
          <w:sz w:val="22"/>
        </w:rPr>
        <w:t>本調査の内容に関する事も含め、今後の</w:t>
      </w:r>
      <w:r w:rsidR="00B758BA" w:rsidRPr="00080715">
        <w:rPr>
          <w:rFonts w:ascii="ＭＳ ゴシック" w:eastAsia="ＭＳ ゴシック" w:hAnsi="ＭＳ ゴシック" w:hint="eastAsia"/>
          <w:b/>
          <w:bCs/>
          <w:sz w:val="22"/>
        </w:rPr>
        <w:t>市民活動支援に関するご意見・ご提案がございまし</w:t>
      </w:r>
    </w:p>
    <w:p w14:paraId="1292A1C2" w14:textId="013E15A1" w:rsidR="00EF001F" w:rsidRPr="00080715" w:rsidRDefault="00B758BA" w:rsidP="00BB4F32">
      <w:pPr>
        <w:ind w:firstLineChars="300" w:firstLine="663"/>
        <w:rPr>
          <w:rFonts w:ascii="ＭＳ ゴシック" w:eastAsia="ＭＳ ゴシック" w:hAnsi="ＭＳ ゴシック"/>
          <w:b/>
          <w:bCs/>
          <w:sz w:val="22"/>
        </w:rPr>
      </w:pPr>
      <w:r w:rsidRPr="00080715">
        <w:rPr>
          <w:rFonts w:ascii="ＭＳ ゴシック" w:eastAsia="ＭＳ ゴシック" w:hAnsi="ＭＳ ゴシック" w:hint="eastAsia"/>
          <w:b/>
          <w:bCs/>
          <w:sz w:val="22"/>
        </w:rPr>
        <w:t>たらお聞かせください。(自由記述)</w:t>
      </w:r>
    </w:p>
    <w:p w14:paraId="1E545949" w14:textId="3F45C7DD" w:rsidR="00EF001F" w:rsidRPr="00080715" w:rsidRDefault="004406DE" w:rsidP="00EF001F">
      <w:pPr>
        <w:rPr>
          <w:rFonts w:ascii="ＭＳ ゴシック" w:eastAsia="ＭＳ ゴシック" w:hAnsi="ＭＳ ゴシック"/>
          <w:sz w:val="22"/>
        </w:rPr>
      </w:pPr>
      <w:r w:rsidRPr="00080715">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11CEBC67" wp14:editId="72BDABB6">
                <wp:simplePos x="0" y="0"/>
                <wp:positionH relativeFrom="column">
                  <wp:posOffset>395577</wp:posOffset>
                </wp:positionH>
                <wp:positionV relativeFrom="paragraph">
                  <wp:posOffset>53671</wp:posOffset>
                </wp:positionV>
                <wp:extent cx="5689324" cy="429371"/>
                <wp:effectExtent l="0" t="0" r="26035" b="279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324" cy="429371"/>
                        </a:xfrm>
                        <a:prstGeom prst="bracketPair">
                          <a:avLst>
                            <a:gd name="adj" fmla="val 15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1CED" id="AutoShape 4" o:spid="_x0000_s1026" type="#_x0000_t185" style="position:absolute;left:0;text-align:left;margin-left:31.15pt;margin-top:4.25pt;width:448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" adj="3341">
                <v:textbox inset="5.85pt,.7pt,5.85pt,.7pt"/>
              </v:shape>
            </w:pict>
          </mc:Fallback>
        </mc:AlternateContent>
      </w:r>
      <w:r w:rsidR="0064023E" w:rsidRPr="00080715">
        <w:rPr>
          <w:rFonts w:ascii="ＭＳ ゴシック" w:eastAsia="ＭＳ ゴシック" w:hAnsi="ＭＳ ゴシック" w:hint="eastAsia"/>
          <w:sz w:val="22"/>
        </w:rPr>
        <w:t xml:space="preserve">　</w:t>
      </w:r>
    </w:p>
    <w:p w14:paraId="3E027FD1" w14:textId="00F8154A" w:rsidR="00D446B0" w:rsidRPr="00080715" w:rsidRDefault="00D446B0" w:rsidP="008C3098">
      <w:pPr>
        <w:pStyle w:val="a8"/>
        <w:ind w:right="440"/>
      </w:pPr>
    </w:p>
    <w:p w14:paraId="20D55A7E" w14:textId="717165B1" w:rsidR="00D446B0" w:rsidRPr="00D72CAC" w:rsidRDefault="007828A2" w:rsidP="008C3098">
      <w:pPr>
        <w:pStyle w:val="a8"/>
        <w:ind w:right="880" w:firstLineChars="2300" w:firstLine="5060"/>
        <w:jc w:val="both"/>
      </w:pPr>
      <w:r w:rsidRPr="00080715">
        <w:rPr>
          <w:rFonts w:hint="eastAsia"/>
        </w:rPr>
        <w:t xml:space="preserve">以上　</w:t>
      </w:r>
      <w:r w:rsidR="00D446B0" w:rsidRPr="00080715">
        <w:rPr>
          <w:rFonts w:hint="eastAsia"/>
        </w:rPr>
        <w:t>ご協力あ</w:t>
      </w:r>
      <w:r w:rsidR="00D446B0">
        <w:rPr>
          <w:rFonts w:hint="eastAsia"/>
        </w:rPr>
        <w:t>りがとうございました。</w:t>
      </w:r>
    </w:p>
    <w:sectPr w:rsidR="00D446B0" w:rsidRPr="00D72CAC" w:rsidSect="00F01607">
      <w:footerReference w:type="default" r:id="rId8"/>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0C2C2" w14:textId="77777777" w:rsidR="000175B1" w:rsidRDefault="000175B1" w:rsidP="000175B1">
      <w:r>
        <w:separator/>
      </w:r>
    </w:p>
  </w:endnote>
  <w:endnote w:type="continuationSeparator" w:id="0">
    <w:p w14:paraId="4C5AE2E9" w14:textId="77777777" w:rsidR="000175B1" w:rsidRDefault="000175B1" w:rsidP="000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97111"/>
      <w:docPartObj>
        <w:docPartGallery w:val="Page Numbers (Bottom of Page)"/>
        <w:docPartUnique/>
      </w:docPartObj>
    </w:sdtPr>
    <w:sdtEndPr/>
    <w:sdtContent>
      <w:p w14:paraId="13518E36" w14:textId="724F8683" w:rsidR="00F01607" w:rsidRDefault="00F01607">
        <w:pPr>
          <w:pStyle w:val="a6"/>
          <w:jc w:val="center"/>
        </w:pPr>
        <w:r>
          <w:fldChar w:fldCharType="begin"/>
        </w:r>
        <w:r>
          <w:instrText>PAGE   \* MERGEFORMAT</w:instrText>
        </w:r>
        <w:r>
          <w:fldChar w:fldCharType="separate"/>
        </w:r>
        <w:r>
          <w:rPr>
            <w:lang w:val="ja-JP"/>
          </w:rPr>
          <w:t>2</w:t>
        </w:r>
        <w:r>
          <w:fldChar w:fldCharType="end"/>
        </w:r>
      </w:p>
    </w:sdtContent>
  </w:sdt>
  <w:p w14:paraId="0537330D" w14:textId="77777777" w:rsidR="00F01607" w:rsidRDefault="00F016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1F5C6" w14:textId="77777777" w:rsidR="000175B1" w:rsidRDefault="000175B1" w:rsidP="000175B1">
      <w:r>
        <w:separator/>
      </w:r>
    </w:p>
  </w:footnote>
  <w:footnote w:type="continuationSeparator" w:id="0">
    <w:p w14:paraId="381286CA" w14:textId="77777777" w:rsidR="000175B1" w:rsidRDefault="000175B1" w:rsidP="0001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D26A5"/>
    <w:multiLevelType w:val="hybridMultilevel"/>
    <w:tmpl w:val="9784374A"/>
    <w:lvl w:ilvl="0" w:tplc="7284CF70">
      <w:start w:val="1"/>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9CE19D8"/>
    <w:multiLevelType w:val="hybridMultilevel"/>
    <w:tmpl w:val="EAB4A308"/>
    <w:lvl w:ilvl="0" w:tplc="24FAD592">
      <w:start w:val="1"/>
      <w:numFmt w:val="decimal"/>
      <w:lvlText w:val="【第%1部】"/>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F2054"/>
    <w:multiLevelType w:val="hybridMultilevel"/>
    <w:tmpl w:val="E76CC9FA"/>
    <w:lvl w:ilvl="0" w:tplc="7D0A7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444B9"/>
    <w:multiLevelType w:val="hybridMultilevel"/>
    <w:tmpl w:val="7DB86802"/>
    <w:lvl w:ilvl="0" w:tplc="629C8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F70E9"/>
    <w:multiLevelType w:val="hybridMultilevel"/>
    <w:tmpl w:val="469AE006"/>
    <w:lvl w:ilvl="0" w:tplc="AC84D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D52E0"/>
    <w:multiLevelType w:val="hybridMultilevel"/>
    <w:tmpl w:val="6DAE0DDC"/>
    <w:lvl w:ilvl="0" w:tplc="7C205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57141"/>
    <w:multiLevelType w:val="hybridMultilevel"/>
    <w:tmpl w:val="C5C25B0E"/>
    <w:lvl w:ilvl="0" w:tplc="7AA0B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E254B"/>
    <w:multiLevelType w:val="hybridMultilevel"/>
    <w:tmpl w:val="8474B5BA"/>
    <w:lvl w:ilvl="0" w:tplc="A106F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A54C7"/>
    <w:multiLevelType w:val="hybridMultilevel"/>
    <w:tmpl w:val="9D0C58BE"/>
    <w:lvl w:ilvl="0" w:tplc="C3BC98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8F0153E"/>
    <w:multiLevelType w:val="hybridMultilevel"/>
    <w:tmpl w:val="1B72549E"/>
    <w:lvl w:ilvl="0" w:tplc="44E69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707BD"/>
    <w:multiLevelType w:val="hybridMultilevel"/>
    <w:tmpl w:val="2F24C8BA"/>
    <w:lvl w:ilvl="0" w:tplc="0650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D1D03"/>
    <w:multiLevelType w:val="hybridMultilevel"/>
    <w:tmpl w:val="F53A45EE"/>
    <w:lvl w:ilvl="0" w:tplc="826CC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1129D"/>
    <w:multiLevelType w:val="hybridMultilevel"/>
    <w:tmpl w:val="DF8237A2"/>
    <w:lvl w:ilvl="0" w:tplc="6C36E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7238">
    <w:abstractNumId w:val="6"/>
  </w:num>
  <w:num w:numId="2" w16cid:durableId="1068579793">
    <w:abstractNumId w:val="11"/>
  </w:num>
  <w:num w:numId="3" w16cid:durableId="1458798314">
    <w:abstractNumId w:val="9"/>
  </w:num>
  <w:num w:numId="4" w16cid:durableId="2005818148">
    <w:abstractNumId w:val="2"/>
  </w:num>
  <w:num w:numId="5" w16cid:durableId="244264499">
    <w:abstractNumId w:val="10"/>
  </w:num>
  <w:num w:numId="6" w16cid:durableId="951980683">
    <w:abstractNumId w:val="4"/>
  </w:num>
  <w:num w:numId="7" w16cid:durableId="1879201967">
    <w:abstractNumId w:val="3"/>
  </w:num>
  <w:num w:numId="8" w16cid:durableId="1314220970">
    <w:abstractNumId w:val="12"/>
  </w:num>
  <w:num w:numId="9" w16cid:durableId="1938824978">
    <w:abstractNumId w:val="5"/>
  </w:num>
  <w:num w:numId="10" w16cid:durableId="944967201">
    <w:abstractNumId w:val="7"/>
  </w:num>
  <w:num w:numId="11" w16cid:durableId="139735840">
    <w:abstractNumId w:val="1"/>
  </w:num>
  <w:num w:numId="12" w16cid:durableId="595089916">
    <w:abstractNumId w:val="8"/>
  </w:num>
  <w:num w:numId="13" w16cid:durableId="27579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D7"/>
    <w:rsid w:val="00007FAD"/>
    <w:rsid w:val="000175B1"/>
    <w:rsid w:val="00024D3B"/>
    <w:rsid w:val="000360A9"/>
    <w:rsid w:val="00044EB2"/>
    <w:rsid w:val="00055E72"/>
    <w:rsid w:val="00061874"/>
    <w:rsid w:val="00080715"/>
    <w:rsid w:val="000B1B6C"/>
    <w:rsid w:val="000F10DA"/>
    <w:rsid w:val="00134014"/>
    <w:rsid w:val="001452D5"/>
    <w:rsid w:val="00170062"/>
    <w:rsid w:val="00174267"/>
    <w:rsid w:val="0018710F"/>
    <w:rsid w:val="00194166"/>
    <w:rsid w:val="001D313D"/>
    <w:rsid w:val="001D66EB"/>
    <w:rsid w:val="001E2C7C"/>
    <w:rsid w:val="001F7182"/>
    <w:rsid w:val="00250ADB"/>
    <w:rsid w:val="00260796"/>
    <w:rsid w:val="00262D6B"/>
    <w:rsid w:val="00294A73"/>
    <w:rsid w:val="002E4AAD"/>
    <w:rsid w:val="00392CD7"/>
    <w:rsid w:val="003A0238"/>
    <w:rsid w:val="003A5B27"/>
    <w:rsid w:val="003C6201"/>
    <w:rsid w:val="003D45E4"/>
    <w:rsid w:val="003D6909"/>
    <w:rsid w:val="003F4A64"/>
    <w:rsid w:val="0040252C"/>
    <w:rsid w:val="004406DE"/>
    <w:rsid w:val="00446822"/>
    <w:rsid w:val="00460197"/>
    <w:rsid w:val="00460A45"/>
    <w:rsid w:val="00462821"/>
    <w:rsid w:val="00467AE2"/>
    <w:rsid w:val="0047196C"/>
    <w:rsid w:val="00471F28"/>
    <w:rsid w:val="00483192"/>
    <w:rsid w:val="004A7712"/>
    <w:rsid w:val="004B5791"/>
    <w:rsid w:val="004C4D75"/>
    <w:rsid w:val="004F370D"/>
    <w:rsid w:val="004F6588"/>
    <w:rsid w:val="005062E4"/>
    <w:rsid w:val="00507A02"/>
    <w:rsid w:val="0051362F"/>
    <w:rsid w:val="00523395"/>
    <w:rsid w:val="005546D4"/>
    <w:rsid w:val="00585EC6"/>
    <w:rsid w:val="005B29A2"/>
    <w:rsid w:val="005B3E6C"/>
    <w:rsid w:val="005C661B"/>
    <w:rsid w:val="005E7FBB"/>
    <w:rsid w:val="005F31E0"/>
    <w:rsid w:val="0064023E"/>
    <w:rsid w:val="006507A2"/>
    <w:rsid w:val="00694856"/>
    <w:rsid w:val="006B26FD"/>
    <w:rsid w:val="006B5961"/>
    <w:rsid w:val="006D52D6"/>
    <w:rsid w:val="006E2712"/>
    <w:rsid w:val="007828A2"/>
    <w:rsid w:val="00785EAC"/>
    <w:rsid w:val="007B37F2"/>
    <w:rsid w:val="007F16F2"/>
    <w:rsid w:val="008000E1"/>
    <w:rsid w:val="00815390"/>
    <w:rsid w:val="00821E2F"/>
    <w:rsid w:val="008245C5"/>
    <w:rsid w:val="008A5F82"/>
    <w:rsid w:val="008B1D3D"/>
    <w:rsid w:val="008C3098"/>
    <w:rsid w:val="008D4191"/>
    <w:rsid w:val="008E4990"/>
    <w:rsid w:val="00900FB7"/>
    <w:rsid w:val="00904B76"/>
    <w:rsid w:val="009069A9"/>
    <w:rsid w:val="00924239"/>
    <w:rsid w:val="009534F1"/>
    <w:rsid w:val="00975D16"/>
    <w:rsid w:val="009C4BA0"/>
    <w:rsid w:val="00A23E26"/>
    <w:rsid w:val="00A37AC7"/>
    <w:rsid w:val="00A53940"/>
    <w:rsid w:val="00A91821"/>
    <w:rsid w:val="00AC65C2"/>
    <w:rsid w:val="00AE061D"/>
    <w:rsid w:val="00B15ED6"/>
    <w:rsid w:val="00B33204"/>
    <w:rsid w:val="00B36B58"/>
    <w:rsid w:val="00B374F6"/>
    <w:rsid w:val="00B37EB9"/>
    <w:rsid w:val="00B64C04"/>
    <w:rsid w:val="00B758BA"/>
    <w:rsid w:val="00B9093B"/>
    <w:rsid w:val="00BB4F32"/>
    <w:rsid w:val="00BD6013"/>
    <w:rsid w:val="00BE55A4"/>
    <w:rsid w:val="00BF00DB"/>
    <w:rsid w:val="00C00F0E"/>
    <w:rsid w:val="00C02198"/>
    <w:rsid w:val="00C0317B"/>
    <w:rsid w:val="00C064D1"/>
    <w:rsid w:val="00C74624"/>
    <w:rsid w:val="00C8293B"/>
    <w:rsid w:val="00CA7A0B"/>
    <w:rsid w:val="00CB0565"/>
    <w:rsid w:val="00CF1FC5"/>
    <w:rsid w:val="00CF241F"/>
    <w:rsid w:val="00CF62BF"/>
    <w:rsid w:val="00D11495"/>
    <w:rsid w:val="00D446B0"/>
    <w:rsid w:val="00D6213A"/>
    <w:rsid w:val="00D72CAC"/>
    <w:rsid w:val="00DA1A9A"/>
    <w:rsid w:val="00DD709B"/>
    <w:rsid w:val="00E174AD"/>
    <w:rsid w:val="00E344EF"/>
    <w:rsid w:val="00E642D7"/>
    <w:rsid w:val="00E65A86"/>
    <w:rsid w:val="00E73431"/>
    <w:rsid w:val="00EC17FF"/>
    <w:rsid w:val="00ED36D3"/>
    <w:rsid w:val="00EF001F"/>
    <w:rsid w:val="00EF0FD5"/>
    <w:rsid w:val="00F01607"/>
    <w:rsid w:val="00F2094B"/>
    <w:rsid w:val="00F33CB7"/>
    <w:rsid w:val="00F45469"/>
    <w:rsid w:val="00F50ECE"/>
    <w:rsid w:val="00F5793D"/>
    <w:rsid w:val="00FD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23DF02"/>
  <w15:docId w15:val="{DCF09841-EC51-40CC-95E6-9093772B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2D7"/>
    <w:pPr>
      <w:ind w:leftChars="400" w:left="840"/>
    </w:pPr>
  </w:style>
  <w:style w:type="paragraph" w:styleId="a4">
    <w:name w:val="header"/>
    <w:basedOn w:val="a"/>
    <w:link w:val="a5"/>
    <w:uiPriority w:val="99"/>
    <w:unhideWhenUsed/>
    <w:rsid w:val="000175B1"/>
    <w:pPr>
      <w:tabs>
        <w:tab w:val="center" w:pos="4252"/>
        <w:tab w:val="right" w:pos="8504"/>
      </w:tabs>
      <w:snapToGrid w:val="0"/>
    </w:pPr>
  </w:style>
  <w:style w:type="character" w:customStyle="1" w:styleId="a5">
    <w:name w:val="ヘッダー (文字)"/>
    <w:basedOn w:val="a0"/>
    <w:link w:val="a4"/>
    <w:uiPriority w:val="99"/>
    <w:rsid w:val="000175B1"/>
  </w:style>
  <w:style w:type="paragraph" w:styleId="a6">
    <w:name w:val="footer"/>
    <w:basedOn w:val="a"/>
    <w:link w:val="a7"/>
    <w:uiPriority w:val="99"/>
    <w:unhideWhenUsed/>
    <w:rsid w:val="000175B1"/>
    <w:pPr>
      <w:tabs>
        <w:tab w:val="center" w:pos="4252"/>
        <w:tab w:val="right" w:pos="8504"/>
      </w:tabs>
      <w:snapToGrid w:val="0"/>
    </w:pPr>
  </w:style>
  <w:style w:type="character" w:customStyle="1" w:styleId="a7">
    <w:name w:val="フッター (文字)"/>
    <w:basedOn w:val="a0"/>
    <w:link w:val="a6"/>
    <w:uiPriority w:val="99"/>
    <w:rsid w:val="000175B1"/>
  </w:style>
  <w:style w:type="paragraph" w:styleId="a8">
    <w:name w:val="Closing"/>
    <w:basedOn w:val="a"/>
    <w:link w:val="a9"/>
    <w:uiPriority w:val="99"/>
    <w:unhideWhenUsed/>
    <w:rsid w:val="00D446B0"/>
    <w:pPr>
      <w:jc w:val="right"/>
    </w:pPr>
    <w:rPr>
      <w:rFonts w:ascii="ＭＳ ゴシック" w:eastAsia="ＭＳ ゴシック" w:hAnsi="ＭＳ ゴシック"/>
      <w:sz w:val="22"/>
    </w:rPr>
  </w:style>
  <w:style w:type="character" w:customStyle="1" w:styleId="a9">
    <w:name w:val="結語 (文字)"/>
    <w:basedOn w:val="a0"/>
    <w:link w:val="a8"/>
    <w:uiPriority w:val="99"/>
    <w:rsid w:val="00D446B0"/>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B90F-280D-4A0B-876A-2A0F82C7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563</Words>
  <Characters>321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 平塚</dc:creator>
  <cp:keywords/>
  <dc:description/>
  <cp:lastModifiedBy>SC SNPO</cp:lastModifiedBy>
  <cp:revision>29</cp:revision>
  <cp:lastPrinted>2024-11-08T09:42:00Z</cp:lastPrinted>
  <dcterms:created xsi:type="dcterms:W3CDTF">2024-11-08T08:44:00Z</dcterms:created>
  <dcterms:modified xsi:type="dcterms:W3CDTF">2024-11-19T00:14:00Z</dcterms:modified>
</cp:coreProperties>
</file>